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DC" w:rsidRDefault="002610DC" w:rsidP="002610DC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          </w:t>
      </w: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5464A2" w:rsidTr="005464A2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64A2" w:rsidRDefault="005464A2">
            <w:pPr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90800" cy="571500"/>
                  <wp:effectExtent l="0" t="0" r="0" b="0"/>
                  <wp:docPr id="2" name="Picture 2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4A2" w:rsidRDefault="005464A2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 w:rsidRPr="005464A2">
              <w:rPr>
                <w:noProof/>
                <w:lang w:eastAsia="en-IN"/>
              </w:rPr>
              <w:t>2097192</w:t>
            </w:r>
          </w:p>
          <w:p w:rsidR="005464A2" w:rsidRDefault="005464A2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5464A2" w:rsidRDefault="005464A2">
            <w:pPr>
              <w:spacing w:line="276" w:lineRule="auto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5464A2" w:rsidRDefault="005464A2">
      <w:pPr>
        <w:rPr>
          <w:noProof/>
          <w:lang w:val="en-US" w:eastAsia="en-US"/>
        </w:rPr>
      </w:pPr>
    </w:p>
    <w:p w:rsidR="00266A74" w:rsidRPr="002610DC" w:rsidRDefault="002610DC">
      <w:pPr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 </w:t>
      </w:r>
    </w:p>
    <w:tbl>
      <w:tblPr>
        <w:tblW w:w="0" w:type="auto"/>
        <w:tblCellSpacing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5"/>
        <w:gridCol w:w="1804"/>
      </w:tblGrid>
      <w:tr w:rsidR="00543A06" w:rsidRPr="00454129">
        <w:trPr>
          <w:trHeight w:hRule="exact" w:val="1418"/>
          <w:tblCellSpacing w:w="22" w:type="dxa"/>
        </w:trPr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A06" w:rsidRPr="00454129" w:rsidRDefault="00543A06" w:rsidP="005464A2">
            <w:pPr>
              <w:rPr>
                <w:lang w:val="en-GB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A06" w:rsidRPr="00454129" w:rsidRDefault="00D3306B">
            <w:pPr>
              <w:rPr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4375" cy="914400"/>
                  <wp:effectExtent l="19050" t="0" r="9525" b="0"/>
                  <wp:docPr id="7" name="Picture 7" descr="C:\Documents and Settings\20\Desktop\Photos\12-Dhanesh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20\Desktop\Photos\12-Dhanesh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5000" contrast="1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50" cy="9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EC2">
              <w:rPr>
                <w:noProof/>
                <w:lang w:val="en-US" w:eastAsia="en-US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5575935</wp:posOffset>
                  </wp:positionH>
                  <wp:positionV relativeFrom="paragraph">
                    <wp:posOffset>1459230</wp:posOffset>
                  </wp:positionV>
                  <wp:extent cx="443865" cy="712470"/>
                  <wp:effectExtent l="19050" t="0" r="0" b="0"/>
                  <wp:wrapNone/>
                  <wp:docPr id="27" name="Picture 20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4EC2"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5575935</wp:posOffset>
                  </wp:positionH>
                  <wp:positionV relativeFrom="paragraph">
                    <wp:posOffset>1459230</wp:posOffset>
                  </wp:positionV>
                  <wp:extent cx="653415" cy="864870"/>
                  <wp:effectExtent l="19050" t="0" r="0" b="0"/>
                  <wp:wrapNone/>
                  <wp:docPr id="26" name="Picture 19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4EC2"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5575935</wp:posOffset>
                  </wp:positionH>
                  <wp:positionV relativeFrom="paragraph">
                    <wp:posOffset>1459230</wp:posOffset>
                  </wp:positionV>
                  <wp:extent cx="653415" cy="864870"/>
                  <wp:effectExtent l="19050" t="0" r="0" b="0"/>
                  <wp:wrapNone/>
                  <wp:docPr id="25" name="Picture 18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4EC2"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575935</wp:posOffset>
                  </wp:positionH>
                  <wp:positionV relativeFrom="paragraph">
                    <wp:posOffset>1459230</wp:posOffset>
                  </wp:positionV>
                  <wp:extent cx="653415" cy="864870"/>
                  <wp:effectExtent l="19050" t="0" r="0" b="0"/>
                  <wp:wrapNone/>
                  <wp:docPr id="24" name="Picture 17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4EC2">
              <w:rPr>
                <w:noProof/>
                <w:lang w:val="en-US" w:eastAsia="en-US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575935</wp:posOffset>
                  </wp:positionH>
                  <wp:positionV relativeFrom="paragraph">
                    <wp:posOffset>1459230</wp:posOffset>
                  </wp:positionV>
                  <wp:extent cx="653415" cy="864870"/>
                  <wp:effectExtent l="19050" t="0" r="0" b="0"/>
                  <wp:wrapNone/>
                  <wp:docPr id="23" name="Picture 16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76BE1" w:rsidRPr="005365F8" w:rsidRDefault="00576BE1" w:rsidP="005365F8">
      <w:pPr>
        <w:rPr>
          <w:rFonts w:ascii="Verdana" w:hAnsi="Verdana"/>
          <w:b/>
          <w:bCs/>
          <w:color w:val="008080"/>
          <w:lang w:val="en-GB"/>
        </w:rPr>
      </w:pP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6"/>
        <w:gridCol w:w="74"/>
        <w:gridCol w:w="74"/>
        <w:gridCol w:w="9045"/>
      </w:tblGrid>
      <w:tr w:rsidR="005F25A0" w:rsidRPr="00454129">
        <w:trPr>
          <w:trHeight w:val="15"/>
          <w:tblCellSpacing w:w="37" w:type="dxa"/>
        </w:trPr>
        <w:tc>
          <w:tcPr>
            <w:tcW w:w="0" w:type="auto"/>
            <w:gridSpan w:val="4"/>
            <w:shd w:val="clear" w:color="auto" w:fill="008080"/>
          </w:tcPr>
          <w:p w:rsidR="005F25A0" w:rsidRPr="00454129" w:rsidRDefault="005F25A0" w:rsidP="00C471B3">
            <w:pPr>
              <w:rPr>
                <w:sz w:val="2"/>
                <w:lang w:val="en-GB"/>
              </w:rPr>
            </w:pPr>
          </w:p>
        </w:tc>
      </w:tr>
      <w:tr w:rsidR="005F25A0" w:rsidRPr="00454129">
        <w:trPr>
          <w:trHeight w:val="15"/>
          <w:tblCellSpacing w:w="37" w:type="dxa"/>
        </w:trPr>
        <w:tc>
          <w:tcPr>
            <w:tcW w:w="0" w:type="auto"/>
            <w:gridSpan w:val="4"/>
          </w:tcPr>
          <w:p w:rsidR="005F25A0" w:rsidRPr="00454129" w:rsidRDefault="005F25A0" w:rsidP="005F25A0">
            <w:pPr>
              <w:pStyle w:val="NormalWeb"/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  <w:r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CAREER OBJECTIVE</w:t>
            </w:r>
          </w:p>
        </w:tc>
      </w:tr>
      <w:tr w:rsidR="005F25A0" w:rsidRPr="00454129">
        <w:trPr>
          <w:trHeight w:hRule="exact" w:val="20"/>
          <w:tblCellSpacing w:w="37" w:type="dxa"/>
        </w:trPr>
        <w:tc>
          <w:tcPr>
            <w:tcW w:w="0" w:type="auto"/>
            <w:gridSpan w:val="4"/>
            <w:shd w:val="clear" w:color="auto" w:fill="008080"/>
          </w:tcPr>
          <w:p w:rsidR="005F25A0" w:rsidRPr="00454129" w:rsidRDefault="005F25A0" w:rsidP="00C471B3">
            <w:pPr>
              <w:rPr>
                <w:sz w:val="2"/>
                <w:lang w:val="en-GB"/>
              </w:rPr>
            </w:pPr>
          </w:p>
        </w:tc>
      </w:tr>
      <w:tr w:rsidR="00576BE1" w:rsidRPr="00454129">
        <w:trPr>
          <w:trHeight w:val="284"/>
          <w:tblCellSpacing w:w="37" w:type="dxa"/>
        </w:trPr>
        <w:tc>
          <w:tcPr>
            <w:tcW w:w="0" w:type="auto"/>
            <w:gridSpan w:val="4"/>
            <w:shd w:val="clear" w:color="auto" w:fill="E6E6E6"/>
            <w:vAlign w:val="bottom"/>
          </w:tcPr>
          <w:p w:rsidR="000B0850" w:rsidRPr="000B0850" w:rsidRDefault="00576BE1" w:rsidP="000B4209">
            <w:pPr>
              <w:pStyle w:val="NormalWeb"/>
              <w:spacing w:line="15" w:lineRule="atLeast"/>
              <w:rPr>
                <w:rFonts w:ascii="Verdana" w:hAnsi="Verdana" w:cs="Arial"/>
                <w:color w:val="333333"/>
                <w:sz w:val="20"/>
                <w:szCs w:val="20"/>
                <w:lang w:val="en-GB"/>
              </w:rPr>
            </w:pPr>
            <w:r w:rsidRPr="00454129">
              <w:rPr>
                <w:rFonts w:ascii="Verdana" w:hAnsi="Verdana" w:cs="Arial"/>
                <w:color w:val="333333"/>
                <w:sz w:val="20"/>
                <w:szCs w:val="20"/>
                <w:lang w:val="en-GB"/>
              </w:rPr>
              <w:t>Seeking a position in an organization which will enable me to use my talents and ability to the maximum and contribute to the growth of organization as well as myself.</w:t>
            </w:r>
          </w:p>
        </w:tc>
      </w:tr>
      <w:tr w:rsidR="00576BE1" w:rsidRPr="00454129">
        <w:trPr>
          <w:trHeight w:val="15"/>
          <w:tblCellSpacing w:w="37" w:type="dxa"/>
        </w:trPr>
        <w:tc>
          <w:tcPr>
            <w:tcW w:w="0" w:type="auto"/>
            <w:gridSpan w:val="4"/>
            <w:shd w:val="clear" w:color="auto" w:fill="008080"/>
          </w:tcPr>
          <w:p w:rsidR="00576BE1" w:rsidRPr="00454129" w:rsidRDefault="00576BE1">
            <w:pPr>
              <w:rPr>
                <w:sz w:val="2"/>
                <w:lang w:val="en-GB"/>
              </w:rPr>
            </w:pPr>
          </w:p>
        </w:tc>
      </w:tr>
      <w:tr w:rsidR="00576BE1" w:rsidRPr="00454129">
        <w:trPr>
          <w:trHeight w:val="15"/>
          <w:tblCellSpacing w:w="37" w:type="dxa"/>
        </w:trPr>
        <w:tc>
          <w:tcPr>
            <w:tcW w:w="0" w:type="auto"/>
            <w:gridSpan w:val="4"/>
          </w:tcPr>
          <w:p w:rsidR="00576BE1" w:rsidRPr="00454129" w:rsidRDefault="00576BE1">
            <w:pPr>
              <w:pStyle w:val="NormalWeb"/>
              <w:spacing w:line="15" w:lineRule="atLeast"/>
              <w:rPr>
                <w:lang w:val="en-GB"/>
              </w:rPr>
            </w:pPr>
            <w:r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 xml:space="preserve">PROFESSIONAL EXPERIENCE – </w:t>
            </w:r>
            <w:r w:rsidR="007F14F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8</w:t>
            </w:r>
            <w:r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 xml:space="preserve"> YEARS</w:t>
            </w:r>
          </w:p>
        </w:tc>
      </w:tr>
      <w:tr w:rsidR="00576BE1" w:rsidRPr="00454129">
        <w:trPr>
          <w:trHeight w:hRule="exact" w:val="20"/>
          <w:tblCellSpacing w:w="37" w:type="dxa"/>
        </w:trPr>
        <w:tc>
          <w:tcPr>
            <w:tcW w:w="0" w:type="auto"/>
            <w:gridSpan w:val="4"/>
            <w:shd w:val="clear" w:color="auto" w:fill="008080"/>
          </w:tcPr>
          <w:p w:rsidR="00576BE1" w:rsidRPr="00454129" w:rsidRDefault="00576BE1">
            <w:pPr>
              <w:rPr>
                <w:sz w:val="2"/>
                <w:lang w:val="en-GB"/>
              </w:rPr>
            </w:pPr>
          </w:p>
        </w:tc>
      </w:tr>
      <w:tr w:rsidR="00DD7A5A" w:rsidRPr="00454129">
        <w:trPr>
          <w:trHeight w:val="43"/>
          <w:tblCellSpacing w:w="37" w:type="dxa"/>
        </w:trPr>
        <w:tc>
          <w:tcPr>
            <w:tcW w:w="0" w:type="auto"/>
            <w:gridSpan w:val="2"/>
            <w:shd w:val="clear" w:color="auto" w:fill="E6E6E6"/>
          </w:tcPr>
          <w:p w:rsidR="006D396A" w:rsidRDefault="006D396A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June 2012 to</w:t>
            </w: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 xml:space="preserve">   Present</w:t>
            </w: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FB453D" w:rsidRDefault="00FB453D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FB453D" w:rsidRDefault="00FB453D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14F9" w:rsidRPr="00454129" w:rsidRDefault="007F14F9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576BE1" w:rsidRPr="00454129" w:rsidRDefault="00EC0E01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February</w:t>
            </w:r>
            <w:r w:rsidR="00BA7F46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 xml:space="preserve"> 2009</w:t>
            </w:r>
            <w:r w:rsidR="00576BE1"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 xml:space="preserve"> </w:t>
            </w:r>
          </w:p>
          <w:p w:rsidR="00576BE1" w:rsidRPr="00454129" w:rsidRDefault="00EC0E01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to may</w:t>
            </w:r>
            <w:r w:rsidR="004A1E58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 xml:space="preserve"> 2011</w:t>
            </w:r>
          </w:p>
          <w:p w:rsidR="00FF035E" w:rsidRDefault="00FF035E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FF035E" w:rsidRPr="00FF035E" w:rsidRDefault="00FF035E" w:rsidP="00FF035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FF035E" w:rsidRPr="00FF035E" w:rsidRDefault="00FF035E" w:rsidP="00FF035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FF035E" w:rsidRPr="00FF035E" w:rsidRDefault="00FF035E" w:rsidP="00FF035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FF035E" w:rsidRPr="00FF035E" w:rsidRDefault="00FF035E" w:rsidP="00FF035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FF035E" w:rsidRPr="00FF035E" w:rsidRDefault="00FF035E" w:rsidP="00FF035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FF035E" w:rsidRPr="00FF035E" w:rsidRDefault="00FF035E" w:rsidP="00FF035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FF035E" w:rsidRPr="00FF035E" w:rsidRDefault="00FF035E" w:rsidP="00FF035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FF035E" w:rsidRPr="00FF035E" w:rsidRDefault="00FF035E" w:rsidP="00FF035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FF035E" w:rsidRDefault="00FF035E" w:rsidP="00FF035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A000B" w:rsidRPr="00FF035E" w:rsidRDefault="001A000B" w:rsidP="00FF035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F6E78" w:rsidRDefault="001F6E78" w:rsidP="00E17F65">
            <w:pPr>
              <w:spacing w:line="15" w:lineRule="atLeast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A000B" w:rsidRDefault="001A000B" w:rsidP="00E17F65">
            <w:pPr>
              <w:spacing w:line="15" w:lineRule="atLeast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A000B" w:rsidRDefault="001A000B" w:rsidP="00E17F65">
            <w:pPr>
              <w:spacing w:line="15" w:lineRule="atLeast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C95652" w:rsidRDefault="00C95652" w:rsidP="00E17F65">
            <w:pPr>
              <w:spacing w:line="15" w:lineRule="atLeast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CA52F9" w:rsidRDefault="00CA52F9" w:rsidP="00E17F65">
            <w:pPr>
              <w:spacing w:line="15" w:lineRule="atLeast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CA52F9" w:rsidRDefault="00CA52F9" w:rsidP="00E17F65">
            <w:pPr>
              <w:spacing w:line="15" w:lineRule="atLeast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CA52F9" w:rsidRDefault="00CA52F9" w:rsidP="00E17F65">
            <w:pPr>
              <w:spacing w:line="15" w:lineRule="atLeast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CA52F9" w:rsidRDefault="00CA52F9" w:rsidP="00E17F65">
            <w:pPr>
              <w:spacing w:line="15" w:lineRule="atLeast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CA52F9" w:rsidRDefault="00CA52F9" w:rsidP="00E17F65">
            <w:pPr>
              <w:spacing w:line="15" w:lineRule="atLeast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C03F9A" w:rsidRDefault="00C03F9A" w:rsidP="00E17F65">
            <w:pPr>
              <w:spacing w:line="15" w:lineRule="atLeast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C03F9A" w:rsidRDefault="00C03F9A" w:rsidP="00E17F65">
            <w:pPr>
              <w:spacing w:line="15" w:lineRule="atLeast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C95652" w:rsidRDefault="00C95652" w:rsidP="00E17F65">
            <w:pPr>
              <w:spacing w:line="15" w:lineRule="atLeast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FF035E" w:rsidRPr="00454129" w:rsidRDefault="00EC0E01" w:rsidP="00E17F65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April 2007</w:t>
            </w:r>
            <w:r w:rsidR="00FF035E"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 xml:space="preserve"> to </w:t>
            </w:r>
            <w:r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Nov 2008</w:t>
            </w:r>
          </w:p>
          <w:p w:rsidR="007F4F16" w:rsidRDefault="007F4F16" w:rsidP="00FF035E">
            <w:pPr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7F4F16" w:rsidRPr="007F4F16" w:rsidRDefault="007F4F16" w:rsidP="007F4F1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7F4F16" w:rsidRPr="007F4F16" w:rsidRDefault="007F4F16" w:rsidP="007F4F1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7F4F16" w:rsidRPr="007F4F16" w:rsidRDefault="007F4F16" w:rsidP="007F4F1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7F4F16" w:rsidRPr="007F4F16" w:rsidRDefault="007F4F16" w:rsidP="007F4F1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7F4F16" w:rsidRPr="007F4F16" w:rsidRDefault="007F4F16" w:rsidP="007F4F1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7F4F16" w:rsidRPr="007F4F16" w:rsidRDefault="007F4F16" w:rsidP="007F4F1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7F4F16" w:rsidRDefault="007F4F16" w:rsidP="007F4F1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F6E78" w:rsidRDefault="001F6E78" w:rsidP="007F4F16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086466" w:rsidRDefault="00086466" w:rsidP="007F4F16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086466" w:rsidRDefault="00086466" w:rsidP="007F4F16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7F4F16" w:rsidRPr="00454129" w:rsidRDefault="007F4F16" w:rsidP="007F4F16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576BE1" w:rsidRPr="007F4F16" w:rsidRDefault="00576BE1" w:rsidP="007F4F1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shd w:val="clear" w:color="auto" w:fill="E6E6E6"/>
            <w:vAlign w:val="center"/>
          </w:tcPr>
          <w:p w:rsidR="00576BE1" w:rsidRDefault="00576BE1" w:rsidP="00505CD9">
            <w:pPr>
              <w:spacing w:line="293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7F14F9" w:rsidRDefault="00E46576" w:rsidP="00505CD9">
            <w:pPr>
              <w:spacing w:line="293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TELLER</w:t>
            </w:r>
          </w:p>
          <w:p w:rsidR="007F14F9" w:rsidRDefault="007F14F9" w:rsidP="00505CD9">
            <w:pPr>
              <w:spacing w:line="293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Uaexchange Centre L.L.C,Ajman Sannaya Branch.</w:t>
            </w:r>
          </w:p>
          <w:p w:rsidR="007F14F9" w:rsidRDefault="007F14F9" w:rsidP="00505CD9">
            <w:pPr>
              <w:spacing w:line="293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7F14F9" w:rsidRPr="00173E64" w:rsidRDefault="007F14F9" w:rsidP="007F14F9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73E64">
              <w:rPr>
                <w:rFonts w:ascii="Verdana" w:hAnsi="Verdana" w:cs="Arial"/>
                <w:b/>
                <w:bCs/>
                <w:sz w:val="20"/>
                <w:szCs w:val="20"/>
                <w:lang w:val="en-GB" w:eastAsia="en-US"/>
              </w:rPr>
              <w:t xml:space="preserve">Principal Accountabilities as 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Foreign currency Cashier</w:t>
            </w:r>
          </w:p>
          <w:p w:rsidR="007F14F9" w:rsidRPr="007F14F9" w:rsidRDefault="007F14F9" w:rsidP="007F14F9">
            <w:pPr>
              <w:pStyle w:val="ListParagraph"/>
              <w:numPr>
                <w:ilvl w:val="0"/>
                <w:numId w:val="36"/>
              </w:numPr>
              <w:spacing w:line="293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F14F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Buying &amp; selling of all major Foreign Currencies, Updating daily FC rates and daily FC transfer to Forex Dept taking care of Branch’s FC margin</w:t>
            </w:r>
          </w:p>
          <w:p w:rsidR="007F14F9" w:rsidRPr="007F14F9" w:rsidRDefault="007F14F9" w:rsidP="007F14F9">
            <w:pPr>
              <w:pStyle w:val="ListParagraph"/>
              <w:numPr>
                <w:ilvl w:val="0"/>
                <w:numId w:val="36"/>
              </w:numPr>
              <w:spacing w:line="293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F14F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Cash verification and arranging cash for daily Funding</w:t>
            </w:r>
          </w:p>
          <w:p w:rsidR="007F14F9" w:rsidRPr="007F14F9" w:rsidRDefault="007F14F9" w:rsidP="007F14F9">
            <w:pPr>
              <w:pStyle w:val="ListParagraph"/>
              <w:numPr>
                <w:ilvl w:val="0"/>
                <w:numId w:val="36"/>
              </w:numPr>
              <w:spacing w:line="293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F14F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Negotiating with Corporate Clients in fixing the Transfer &amp; FC rates</w:t>
            </w:r>
          </w:p>
          <w:p w:rsidR="007F14F9" w:rsidRPr="007F14F9" w:rsidRDefault="007F14F9" w:rsidP="007F14F9">
            <w:pPr>
              <w:pStyle w:val="ListParagraph"/>
              <w:numPr>
                <w:ilvl w:val="0"/>
                <w:numId w:val="36"/>
              </w:numPr>
              <w:spacing w:line="293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F14F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Monitoring the Branch’s Day Activities &amp; for the effective handling of Customer Queries &amp; Complaints</w:t>
            </w:r>
          </w:p>
          <w:p w:rsidR="007F14F9" w:rsidRPr="007F14F9" w:rsidRDefault="007F14F9" w:rsidP="007F14F9">
            <w:pPr>
              <w:pStyle w:val="ListParagraph"/>
              <w:numPr>
                <w:ilvl w:val="0"/>
                <w:numId w:val="36"/>
              </w:numPr>
              <w:spacing w:line="293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Sending</w:t>
            </w:r>
            <w:r w:rsidR="0037181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 xml:space="preserve"> Outward</w:t>
            </w:r>
            <w:r w:rsidRPr="007F14F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 xml:space="preserve"> &amp;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3A31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Receiving</w:t>
            </w:r>
            <w:r w:rsidRPr="007F14F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 xml:space="preserve"> Inward transactions with respect to t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he Central Bank’s AML Guidelines</w:t>
            </w:r>
          </w:p>
          <w:p w:rsidR="007F14F9" w:rsidRPr="007F14F9" w:rsidRDefault="007F14F9" w:rsidP="007F14F9">
            <w:pPr>
              <w:pStyle w:val="ListParagraph"/>
              <w:numPr>
                <w:ilvl w:val="0"/>
                <w:numId w:val="36"/>
              </w:numPr>
              <w:spacing w:line="293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F14F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Providing adequate training &amp; guidance to the cashiers</w:t>
            </w:r>
          </w:p>
          <w:p w:rsidR="007F14F9" w:rsidRDefault="007F14F9" w:rsidP="007F14F9">
            <w:pPr>
              <w:spacing w:line="293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7F14F9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Achievements</w:t>
            </w:r>
          </w:p>
          <w:p w:rsidR="007F14F9" w:rsidRDefault="003A3163" w:rsidP="007F14F9">
            <w:pPr>
              <w:pStyle w:val="ListParagraph"/>
              <w:numPr>
                <w:ilvl w:val="0"/>
                <w:numId w:val="38"/>
              </w:numPr>
              <w:spacing w:line="293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Selected as UAE</w:t>
            </w:r>
            <w:r w:rsidR="007F14F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 xml:space="preserve"> Topper in </w:t>
            </w:r>
            <w:r w:rsidR="008E1A3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category of FC</w:t>
            </w:r>
            <w:r w:rsidR="008E1A3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 xml:space="preserve"> Cashier for 8</w:t>
            </w:r>
            <w:r w:rsidR="007F14F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 xml:space="preserve"> times</w:t>
            </w:r>
          </w:p>
          <w:p w:rsidR="007F14F9" w:rsidRDefault="007F14F9" w:rsidP="007F14F9">
            <w:pPr>
              <w:pStyle w:val="ListParagraph"/>
              <w:numPr>
                <w:ilvl w:val="0"/>
                <w:numId w:val="38"/>
              </w:numPr>
              <w:spacing w:line="293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 xml:space="preserve">Selected as Branch top Performer in the </w:t>
            </w:r>
            <w:r w:rsidR="003A31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category of FC</w:t>
            </w:r>
            <w:r w:rsidR="00E4657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 xml:space="preserve"> Cashier for 10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times</w:t>
            </w:r>
          </w:p>
          <w:p w:rsidR="007F14F9" w:rsidRDefault="007F14F9" w:rsidP="007F14F9">
            <w:pPr>
              <w:pStyle w:val="ListParagraph"/>
              <w:numPr>
                <w:ilvl w:val="0"/>
                <w:numId w:val="38"/>
              </w:numPr>
              <w:spacing w:line="293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 xml:space="preserve">Selected as </w:t>
            </w:r>
            <w:r w:rsidR="00D20E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 xml:space="preserve">Area topper in the </w:t>
            </w:r>
            <w:r w:rsidR="003A31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category</w:t>
            </w:r>
            <w:r w:rsidR="00D20E7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 xml:space="preserve"> of F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 xml:space="preserve">c Cashier in Northern Emirates </w:t>
            </w:r>
            <w:r w:rsidR="003A31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Area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 xml:space="preserve"> 2 for 8 times</w:t>
            </w:r>
          </w:p>
          <w:p w:rsidR="007F14F9" w:rsidRDefault="007F14F9" w:rsidP="007F14F9">
            <w:pPr>
              <w:pStyle w:val="ListParagraph"/>
              <w:numPr>
                <w:ilvl w:val="0"/>
                <w:numId w:val="38"/>
              </w:numPr>
              <w:spacing w:line="293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Selected as Employee Of The Month</w:t>
            </w:r>
          </w:p>
          <w:p w:rsidR="00E46576" w:rsidRDefault="00E46576" w:rsidP="007F14F9">
            <w:pPr>
              <w:pStyle w:val="ListParagraph"/>
              <w:numPr>
                <w:ilvl w:val="0"/>
                <w:numId w:val="38"/>
              </w:numPr>
              <w:spacing w:line="293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 xml:space="preserve">Selected as </w:t>
            </w:r>
            <w:r w:rsidR="003A31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Excellent</w:t>
            </w:r>
            <w:r w:rsidR="002653F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 xml:space="preserve"> Performer for the year 2014</w:t>
            </w:r>
          </w:p>
          <w:p w:rsidR="00624547" w:rsidRDefault="00624547" w:rsidP="00624547">
            <w:pPr>
              <w:pStyle w:val="ListParagraph"/>
              <w:numPr>
                <w:ilvl w:val="0"/>
                <w:numId w:val="38"/>
              </w:numPr>
              <w:spacing w:line="293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 xml:space="preserve">Selected as </w:t>
            </w:r>
            <w:r w:rsidR="003A3163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Excellent</w:t>
            </w:r>
            <w:r w:rsidR="002653F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 xml:space="preserve"> Performer for the year 2015</w:t>
            </w:r>
          </w:p>
          <w:p w:rsidR="00FB453D" w:rsidRPr="00624547" w:rsidRDefault="00FB453D" w:rsidP="00624547">
            <w:pPr>
              <w:pStyle w:val="ListParagraph"/>
              <w:numPr>
                <w:ilvl w:val="0"/>
                <w:numId w:val="38"/>
              </w:numPr>
              <w:spacing w:line="293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Selected as FC Champion for the year 2016</w:t>
            </w:r>
          </w:p>
          <w:p w:rsidR="007F14F9" w:rsidRPr="007F14F9" w:rsidRDefault="007F14F9" w:rsidP="007F14F9">
            <w:pPr>
              <w:spacing w:line="293" w:lineRule="auto"/>
              <w:ind w:left="3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173E64" w:rsidRPr="008F65B9" w:rsidRDefault="006D396A" w:rsidP="00173E64">
            <w:pPr>
              <w:rPr>
                <w:rFonts w:ascii="Verdana" w:hAnsi="Verdana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  <w:u w:val="single"/>
              </w:rPr>
              <w:t xml:space="preserve">Office  </w:t>
            </w:r>
            <w:r w:rsidR="005365F8">
              <w:rPr>
                <w:rFonts w:ascii="Verdana" w:hAnsi="Verdana"/>
                <w:b/>
                <w:iCs/>
                <w:sz w:val="20"/>
                <w:szCs w:val="20"/>
                <w:u w:val="single"/>
              </w:rPr>
              <w:t>Administrative Assistant</w:t>
            </w:r>
          </w:p>
          <w:p w:rsidR="00173E64" w:rsidRDefault="00173E64" w:rsidP="00173E64">
            <w:pPr>
              <w:rPr>
                <w:rFonts w:ascii="Verdana" w:hAnsi="Verdana"/>
                <w:b/>
                <w:bCs/>
                <w:iCs/>
                <w:sz w:val="20"/>
                <w:szCs w:val="20"/>
                <w:u w:val="single"/>
              </w:rPr>
            </w:pPr>
          </w:p>
          <w:p w:rsidR="00576BE1" w:rsidRPr="004A1E58" w:rsidRDefault="005365F8" w:rsidP="004A1E5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isnet Computer Technologies, Kannur, Kerala, India.</w:t>
            </w:r>
          </w:p>
          <w:p w:rsidR="006C2F1D" w:rsidRPr="00454129" w:rsidRDefault="006C2F1D" w:rsidP="006C2F1D">
            <w:pPr>
              <w:tabs>
                <w:tab w:val="num" w:pos="1440"/>
              </w:tabs>
              <w:ind w:left="360" w:right="42"/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</w:pPr>
          </w:p>
          <w:p w:rsidR="00173E64" w:rsidRPr="00173E64" w:rsidRDefault="00576BE1" w:rsidP="005365F8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73E64">
              <w:rPr>
                <w:rFonts w:ascii="Verdana" w:hAnsi="Verdana" w:cs="Arial"/>
                <w:b/>
                <w:bCs/>
                <w:sz w:val="20"/>
                <w:szCs w:val="20"/>
                <w:lang w:val="en-GB" w:eastAsia="en-US"/>
              </w:rPr>
              <w:t>Principal Accountabilities</w:t>
            </w:r>
            <w:r w:rsidR="00173E64" w:rsidRPr="00173E64">
              <w:rPr>
                <w:rFonts w:ascii="Verdana" w:hAnsi="Verdana" w:cs="Arial"/>
                <w:b/>
                <w:bCs/>
                <w:sz w:val="20"/>
                <w:szCs w:val="20"/>
                <w:lang w:val="en-GB" w:eastAsia="en-US"/>
              </w:rPr>
              <w:t xml:space="preserve"> as </w:t>
            </w:r>
            <w:r w:rsidR="005365F8">
              <w:rPr>
                <w:rFonts w:ascii="Verdana" w:hAnsi="Verdana"/>
                <w:b/>
                <w:bCs/>
                <w:iCs/>
                <w:sz w:val="20"/>
                <w:szCs w:val="20"/>
              </w:rPr>
              <w:t>Office Administrat</w:t>
            </w:r>
            <w:r w:rsidR="001A000B">
              <w:rPr>
                <w:rFonts w:ascii="Verdana" w:hAnsi="Verdana"/>
                <w:b/>
                <w:bCs/>
                <w:iCs/>
                <w:sz w:val="20"/>
                <w:szCs w:val="20"/>
              </w:rPr>
              <w:t>ive Assistant</w:t>
            </w:r>
          </w:p>
          <w:p w:rsidR="00173E64" w:rsidRPr="001E349C" w:rsidRDefault="00173E64" w:rsidP="00173E64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1A000B" w:rsidRPr="00E46576" w:rsidRDefault="00DC1D77" w:rsidP="00306EA2">
            <w:pPr>
              <w:numPr>
                <w:ilvl w:val="0"/>
                <w:numId w:val="8"/>
              </w:numPr>
              <w:tabs>
                <w:tab w:val="num" w:pos="928"/>
                <w:tab w:val="num" w:pos="1440"/>
              </w:tabs>
              <w:ind w:right="42"/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</w:pPr>
            <w:r w:rsidRPr="00E46576">
              <w:rPr>
                <w:rFonts w:ascii="Verdana" w:hAnsi="Verdana"/>
                <w:bCs/>
                <w:sz w:val="20"/>
                <w:szCs w:val="20"/>
              </w:rPr>
              <w:t>G</w:t>
            </w:r>
            <w:r w:rsidR="00BA7F46" w:rsidRPr="00E46576">
              <w:rPr>
                <w:rFonts w:ascii="Verdana" w:hAnsi="Verdana"/>
                <w:bCs/>
                <w:sz w:val="20"/>
                <w:szCs w:val="20"/>
              </w:rPr>
              <w:t>uide the students about the best computer courses that match according to their needs</w:t>
            </w:r>
          </w:p>
          <w:p w:rsidR="00777D8C" w:rsidRPr="00E46576" w:rsidRDefault="00DC1D77" w:rsidP="00306EA2">
            <w:pPr>
              <w:numPr>
                <w:ilvl w:val="0"/>
                <w:numId w:val="8"/>
              </w:numPr>
              <w:tabs>
                <w:tab w:val="num" w:pos="928"/>
                <w:tab w:val="num" w:pos="1440"/>
              </w:tabs>
              <w:ind w:right="42"/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</w:pPr>
            <w:r w:rsidRPr="00E46576">
              <w:rPr>
                <w:rFonts w:ascii="Verdana" w:hAnsi="Verdana"/>
                <w:bCs/>
                <w:sz w:val="20"/>
                <w:szCs w:val="20"/>
              </w:rPr>
              <w:t>H</w:t>
            </w:r>
            <w:r w:rsidR="00DF62E5" w:rsidRPr="00E46576">
              <w:rPr>
                <w:rFonts w:ascii="Verdana" w:hAnsi="Verdana"/>
                <w:bCs/>
                <w:sz w:val="20"/>
                <w:szCs w:val="20"/>
              </w:rPr>
              <w:t xml:space="preserve">elp </w:t>
            </w:r>
            <w:r w:rsidR="00866177" w:rsidRPr="00E46576">
              <w:rPr>
                <w:rFonts w:ascii="Verdana" w:hAnsi="Verdana"/>
                <w:bCs/>
                <w:sz w:val="20"/>
                <w:szCs w:val="20"/>
              </w:rPr>
              <w:t>Customer</w:t>
            </w:r>
            <w:r w:rsidR="00BA7F46" w:rsidRPr="00E46576">
              <w:rPr>
                <w:rFonts w:ascii="Verdana" w:hAnsi="Verdana"/>
                <w:bCs/>
                <w:sz w:val="20"/>
                <w:szCs w:val="20"/>
              </w:rPr>
              <w:t xml:space="preserve"> in buying </w:t>
            </w:r>
            <w:r w:rsidR="00DF62E5" w:rsidRPr="00E46576">
              <w:rPr>
                <w:rFonts w:ascii="Verdana" w:hAnsi="Verdana"/>
                <w:bCs/>
                <w:sz w:val="20"/>
                <w:szCs w:val="20"/>
              </w:rPr>
              <w:t xml:space="preserve">the </w:t>
            </w:r>
            <w:r w:rsidR="00BA7F46" w:rsidRPr="00E46576">
              <w:rPr>
                <w:rFonts w:ascii="Verdana" w:hAnsi="Verdana"/>
                <w:bCs/>
                <w:sz w:val="20"/>
                <w:szCs w:val="20"/>
              </w:rPr>
              <w:t xml:space="preserve">best </w:t>
            </w:r>
            <w:r w:rsidR="005D0691" w:rsidRPr="00E46576">
              <w:rPr>
                <w:rFonts w:ascii="Verdana" w:hAnsi="Verdana"/>
                <w:bCs/>
                <w:sz w:val="20"/>
                <w:szCs w:val="20"/>
              </w:rPr>
              <w:t>assemble</w:t>
            </w:r>
            <w:r w:rsidR="00DF62E5" w:rsidRPr="00E46576">
              <w:rPr>
                <w:rFonts w:ascii="Verdana" w:hAnsi="Verdana"/>
                <w:bCs/>
                <w:sz w:val="20"/>
                <w:szCs w:val="20"/>
              </w:rPr>
              <w:t>d</w:t>
            </w:r>
            <w:r w:rsidR="00BA7F46" w:rsidRPr="00E46576">
              <w:rPr>
                <w:rFonts w:ascii="Verdana" w:hAnsi="Verdana"/>
                <w:bCs/>
                <w:sz w:val="20"/>
                <w:szCs w:val="20"/>
              </w:rPr>
              <w:t xml:space="preserve"> computers according to their </w:t>
            </w:r>
            <w:r w:rsidR="001A000B" w:rsidRPr="00E46576">
              <w:rPr>
                <w:rFonts w:ascii="Verdana" w:hAnsi="Verdana"/>
                <w:bCs/>
                <w:sz w:val="20"/>
                <w:szCs w:val="20"/>
              </w:rPr>
              <w:t>choice</w:t>
            </w:r>
          </w:p>
          <w:p w:rsidR="001A000B" w:rsidRPr="00E46576" w:rsidRDefault="00DC1D77" w:rsidP="007F14F9">
            <w:pPr>
              <w:numPr>
                <w:ilvl w:val="0"/>
                <w:numId w:val="8"/>
              </w:numPr>
              <w:tabs>
                <w:tab w:val="num" w:pos="928"/>
                <w:tab w:val="num" w:pos="1440"/>
              </w:tabs>
              <w:ind w:right="42"/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</w:pPr>
            <w:r w:rsidRPr="00E46576">
              <w:rPr>
                <w:rFonts w:ascii="Verdana" w:hAnsi="Verdana"/>
                <w:bCs/>
                <w:sz w:val="20"/>
                <w:szCs w:val="20"/>
              </w:rPr>
              <w:t>E</w:t>
            </w:r>
            <w:r w:rsidR="001A000B" w:rsidRPr="00E46576">
              <w:rPr>
                <w:rFonts w:ascii="Verdana" w:hAnsi="Verdana"/>
                <w:bCs/>
                <w:sz w:val="20"/>
                <w:szCs w:val="20"/>
              </w:rPr>
              <w:t>nter the data o</w:t>
            </w:r>
            <w:r w:rsidR="006D396A" w:rsidRPr="00E46576">
              <w:rPr>
                <w:rFonts w:ascii="Verdana" w:hAnsi="Verdana"/>
                <w:bCs/>
                <w:sz w:val="20"/>
                <w:szCs w:val="20"/>
              </w:rPr>
              <w:t>f the students and customer in</w:t>
            </w:r>
            <w:r w:rsidR="001A000B" w:rsidRPr="00E46576">
              <w:rPr>
                <w:rFonts w:ascii="Verdana" w:hAnsi="Verdana"/>
                <w:bCs/>
                <w:sz w:val="20"/>
                <w:szCs w:val="20"/>
              </w:rPr>
              <w:t xml:space="preserve"> the system</w:t>
            </w:r>
          </w:p>
          <w:p w:rsidR="001A000B" w:rsidRPr="00E46576" w:rsidRDefault="001A000B" w:rsidP="00B36FAB">
            <w:pPr>
              <w:numPr>
                <w:ilvl w:val="0"/>
                <w:numId w:val="8"/>
              </w:numPr>
              <w:tabs>
                <w:tab w:val="num" w:pos="928"/>
                <w:tab w:val="num" w:pos="1440"/>
              </w:tabs>
              <w:ind w:right="42"/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</w:pPr>
            <w:r w:rsidRPr="00E46576"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  <w:lastRenderedPageBreak/>
              <w:t>Helps in preparing estimations and quotations</w:t>
            </w:r>
          </w:p>
          <w:p w:rsidR="00B36FAB" w:rsidRPr="00E46576" w:rsidRDefault="00B36FAB" w:rsidP="00B36FAB">
            <w:pPr>
              <w:numPr>
                <w:ilvl w:val="0"/>
                <w:numId w:val="8"/>
              </w:numPr>
              <w:tabs>
                <w:tab w:val="num" w:pos="928"/>
                <w:tab w:val="num" w:pos="1440"/>
              </w:tabs>
              <w:ind w:right="42"/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</w:pPr>
            <w:r w:rsidRPr="00E46576"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  <w:t>Office Co-ordination</w:t>
            </w:r>
          </w:p>
          <w:p w:rsidR="00B36FAB" w:rsidRPr="00E46576" w:rsidRDefault="00B36FAB" w:rsidP="00B36FAB">
            <w:pPr>
              <w:numPr>
                <w:ilvl w:val="0"/>
                <w:numId w:val="8"/>
              </w:numPr>
              <w:tabs>
                <w:tab w:val="num" w:pos="928"/>
                <w:tab w:val="num" w:pos="1440"/>
              </w:tabs>
              <w:ind w:right="42"/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</w:pPr>
            <w:r w:rsidRPr="00E46576"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  <w:t>General Administration</w:t>
            </w:r>
          </w:p>
          <w:p w:rsidR="00B36FAB" w:rsidRPr="00E46576" w:rsidRDefault="00B36FAB" w:rsidP="00B36FAB">
            <w:pPr>
              <w:numPr>
                <w:ilvl w:val="0"/>
                <w:numId w:val="8"/>
              </w:numPr>
              <w:tabs>
                <w:tab w:val="num" w:pos="928"/>
                <w:tab w:val="num" w:pos="1440"/>
              </w:tabs>
              <w:ind w:right="42"/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</w:pPr>
            <w:r w:rsidRPr="00E46576"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  <w:t>Marketing Administration</w:t>
            </w:r>
          </w:p>
          <w:p w:rsidR="00B36FAB" w:rsidRPr="00E46576" w:rsidRDefault="00B36FAB" w:rsidP="00B36FAB">
            <w:pPr>
              <w:numPr>
                <w:ilvl w:val="0"/>
                <w:numId w:val="8"/>
              </w:numPr>
              <w:tabs>
                <w:tab w:val="num" w:pos="928"/>
                <w:tab w:val="num" w:pos="1440"/>
              </w:tabs>
              <w:ind w:right="42"/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</w:pPr>
            <w:r w:rsidRPr="00E46576"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  <w:t>Administrative Support to Management Team</w:t>
            </w:r>
          </w:p>
          <w:p w:rsidR="00CA52F9" w:rsidRPr="00E46576" w:rsidRDefault="00CA52F9" w:rsidP="00CA52F9">
            <w:pPr>
              <w:numPr>
                <w:ilvl w:val="0"/>
                <w:numId w:val="8"/>
              </w:numPr>
              <w:tabs>
                <w:tab w:val="num" w:pos="928"/>
                <w:tab w:val="num" w:pos="1440"/>
              </w:tabs>
              <w:ind w:right="42"/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</w:pPr>
            <w:r w:rsidRPr="00E46576">
              <w:rPr>
                <w:rFonts w:ascii="Verdana" w:hAnsi="Verdana" w:cs="Arial"/>
                <w:bCs/>
                <w:color w:val="333333"/>
                <w:sz w:val="20"/>
                <w:szCs w:val="20"/>
                <w:lang w:eastAsia="en-US"/>
              </w:rPr>
              <w:t>Assists office staff in maintaining files and databases</w:t>
            </w:r>
          </w:p>
          <w:p w:rsidR="00CA52F9" w:rsidRPr="00E46576" w:rsidRDefault="00CA52F9" w:rsidP="00CA52F9">
            <w:pPr>
              <w:numPr>
                <w:ilvl w:val="0"/>
                <w:numId w:val="8"/>
              </w:numPr>
              <w:tabs>
                <w:tab w:val="num" w:pos="928"/>
                <w:tab w:val="num" w:pos="1440"/>
              </w:tabs>
              <w:ind w:right="42"/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</w:pPr>
            <w:r w:rsidRPr="00E46576">
              <w:rPr>
                <w:rFonts w:ascii="Verdana" w:hAnsi="Verdana" w:cs="Arial"/>
                <w:bCs/>
                <w:color w:val="333333"/>
                <w:sz w:val="20"/>
                <w:szCs w:val="20"/>
                <w:lang w:eastAsia="en-US"/>
              </w:rPr>
              <w:t>Assigns jobs and duties to office staff as needed</w:t>
            </w:r>
          </w:p>
          <w:p w:rsidR="00CA52F9" w:rsidRPr="00E46576" w:rsidRDefault="00CA52F9" w:rsidP="00CA52F9">
            <w:pPr>
              <w:numPr>
                <w:ilvl w:val="0"/>
                <w:numId w:val="8"/>
              </w:numPr>
              <w:tabs>
                <w:tab w:val="num" w:pos="928"/>
                <w:tab w:val="num" w:pos="1440"/>
              </w:tabs>
              <w:ind w:right="42"/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</w:pPr>
            <w:r w:rsidRPr="00E46576">
              <w:rPr>
                <w:rFonts w:ascii="Verdana" w:hAnsi="Verdana" w:cs="Arial"/>
                <w:bCs/>
                <w:color w:val="333333"/>
                <w:sz w:val="20"/>
                <w:szCs w:val="20"/>
                <w:lang w:eastAsia="en-US"/>
              </w:rPr>
              <w:t>Monitors office operations</w:t>
            </w:r>
          </w:p>
          <w:p w:rsidR="00CA52F9" w:rsidRPr="00E46576" w:rsidRDefault="00CA52F9" w:rsidP="00CA52F9">
            <w:pPr>
              <w:numPr>
                <w:ilvl w:val="0"/>
                <w:numId w:val="8"/>
              </w:numPr>
              <w:tabs>
                <w:tab w:val="num" w:pos="928"/>
                <w:tab w:val="num" w:pos="1440"/>
              </w:tabs>
              <w:ind w:right="42"/>
              <w:rPr>
                <w:rFonts w:ascii="Verdana" w:hAnsi="Verdana" w:cs="Arial"/>
                <w:bCs/>
                <w:color w:val="333333"/>
                <w:sz w:val="20"/>
                <w:szCs w:val="20"/>
                <w:lang w:val="en-GB" w:eastAsia="en-US"/>
              </w:rPr>
            </w:pPr>
            <w:r w:rsidRPr="00E46576">
              <w:rPr>
                <w:rFonts w:ascii="Verdana" w:hAnsi="Verdana" w:cs="Arial"/>
                <w:bCs/>
                <w:color w:val="333333"/>
                <w:sz w:val="20"/>
                <w:szCs w:val="20"/>
                <w:lang w:eastAsia="en-US"/>
              </w:rPr>
              <w:t>Tracks office supply inventory and approves supply orders</w:t>
            </w:r>
          </w:p>
          <w:p w:rsidR="00CA52F9" w:rsidRPr="00E46576" w:rsidRDefault="00CA52F9" w:rsidP="00CA52F9">
            <w:pPr>
              <w:numPr>
                <w:ilvl w:val="0"/>
                <w:numId w:val="8"/>
              </w:numPr>
              <w:tabs>
                <w:tab w:val="num" w:pos="928"/>
                <w:tab w:val="num" w:pos="1440"/>
              </w:tabs>
              <w:ind w:right="42"/>
              <w:rPr>
                <w:rStyle w:val="apple-converted-space"/>
                <w:rFonts w:ascii="Verdana" w:hAnsi="Verdana" w:cs="Arial"/>
                <w:color w:val="333333"/>
                <w:sz w:val="22"/>
                <w:szCs w:val="22"/>
                <w:lang w:val="en-GB" w:eastAsia="en-US"/>
              </w:rPr>
            </w:pPr>
            <w:r w:rsidRPr="00E46576">
              <w:rPr>
                <w:rStyle w:val="apple-style-span"/>
                <w:rFonts w:ascii="Arial" w:hAnsi="Arial" w:cs="Arial"/>
                <w:color w:val="333333"/>
                <w:sz w:val="22"/>
                <w:szCs w:val="22"/>
              </w:rPr>
              <w:t xml:space="preserve">Organize and maintain filing </w:t>
            </w:r>
            <w:r w:rsidR="00C03F9A" w:rsidRPr="00E46576">
              <w:rPr>
                <w:rStyle w:val="apple-style-span"/>
                <w:rFonts w:ascii="Arial" w:hAnsi="Arial" w:cs="Arial"/>
                <w:color w:val="333333"/>
                <w:sz w:val="22"/>
                <w:szCs w:val="22"/>
              </w:rPr>
              <w:t>systems</w:t>
            </w:r>
            <w:r w:rsidRPr="00E46576">
              <w:rPr>
                <w:rStyle w:val="apple-style-span"/>
                <w:rFonts w:ascii="Arial" w:hAnsi="Arial" w:cs="Arial"/>
                <w:color w:val="333333"/>
                <w:sz w:val="22"/>
                <w:szCs w:val="22"/>
              </w:rPr>
              <w:t>, employee time &amp; leave records.</w:t>
            </w:r>
            <w:r w:rsidRPr="00E46576"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  <w:p w:rsidR="00C03F9A" w:rsidRPr="00E46576" w:rsidRDefault="00C03F9A" w:rsidP="00C03F9A">
            <w:pPr>
              <w:numPr>
                <w:ilvl w:val="0"/>
                <w:numId w:val="8"/>
              </w:numPr>
              <w:tabs>
                <w:tab w:val="num" w:pos="928"/>
                <w:tab w:val="num" w:pos="1440"/>
              </w:tabs>
              <w:ind w:right="42"/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</w:pPr>
            <w:r w:rsidRPr="00E46576">
              <w:rPr>
                <w:rFonts w:ascii="Verdana" w:hAnsi="Verdana" w:cs="Arial"/>
                <w:color w:val="333333"/>
                <w:sz w:val="20"/>
                <w:szCs w:val="20"/>
                <w:lang w:eastAsia="en-US"/>
              </w:rPr>
              <w:t>Attend, screen and divert all incoming calls. </w:t>
            </w:r>
          </w:p>
          <w:p w:rsidR="002F286F" w:rsidRDefault="002F286F" w:rsidP="002F286F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FF035E" w:rsidRPr="00A849A5" w:rsidRDefault="002F286F" w:rsidP="00A849A5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A849A5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         </w:t>
            </w:r>
            <w:r w:rsidR="00FF035E" w:rsidRPr="00A849A5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271B7E" w:rsidRDefault="004F2057" w:rsidP="000B4209">
            <w:pPr>
              <w:ind w:right="42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4F2057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ustomer Care And Back Office Executive</w:t>
            </w:r>
          </w:p>
          <w:p w:rsidR="00271B7E" w:rsidRDefault="00271B7E" w:rsidP="000B4209">
            <w:pPr>
              <w:ind w:right="42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B58FE" w:rsidRDefault="00271B7E" w:rsidP="000B4209">
            <w:pPr>
              <w:ind w:right="4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71B7E">
              <w:rPr>
                <w:rFonts w:ascii="Verdana" w:hAnsi="Verdana"/>
                <w:b/>
                <w:bCs/>
                <w:sz w:val="20"/>
                <w:szCs w:val="20"/>
              </w:rPr>
              <w:t>CAMS (Computer Age Management Services) Kannur</w:t>
            </w:r>
            <w:r w:rsidR="00224A41" w:rsidRPr="00271B7E">
              <w:rPr>
                <w:rFonts w:ascii="Verdana" w:hAnsi="Verdana"/>
                <w:b/>
                <w:bCs/>
                <w:sz w:val="20"/>
                <w:szCs w:val="20"/>
              </w:rPr>
              <w:t>, India</w:t>
            </w:r>
          </w:p>
          <w:p w:rsidR="002B58FE" w:rsidRDefault="00192E95" w:rsidP="000B4209">
            <w:pPr>
              <w:ind w:right="4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92E95">
              <w:rPr>
                <w:rFonts w:ascii="Verdana" w:hAnsi="Verdana"/>
                <w:b/>
                <w:bCs/>
                <w:sz w:val="20"/>
                <w:szCs w:val="20"/>
              </w:rPr>
              <w:t>cams is the registrar and transfer agent to almost 15 mutual companies in india (tata,sundaram,hdfc,kotak,dsp,hsbc,aig,sbi,etc)</w:t>
            </w:r>
          </w:p>
          <w:p w:rsidR="00E03D8F" w:rsidRDefault="00E03D8F" w:rsidP="000B4209">
            <w:pPr>
              <w:ind w:right="4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2B58FE" w:rsidRPr="00C95652" w:rsidRDefault="002B58FE" w:rsidP="002B58FE">
            <w:pPr>
              <w:spacing w:line="293" w:lineRule="auto"/>
              <w:jc w:val="both"/>
              <w:rPr>
                <w:rFonts w:ascii="Verdana" w:hAnsi="Verdana" w:cs="Arial"/>
                <w:sz w:val="20"/>
                <w:szCs w:val="20"/>
                <w:lang w:val="en-GB" w:eastAsia="en-US"/>
              </w:rPr>
            </w:pPr>
            <w:r w:rsidRPr="00454129">
              <w:rPr>
                <w:rFonts w:ascii="Verdana" w:hAnsi="Verdana" w:cs="Arial"/>
                <w:sz w:val="20"/>
                <w:szCs w:val="20"/>
                <w:lang w:val="en-GB" w:eastAsia="en-US"/>
              </w:rPr>
              <w:t xml:space="preserve">Principal Accountabilities as </w:t>
            </w:r>
            <w:r w:rsidRPr="002B58FE">
              <w:rPr>
                <w:rFonts w:ascii="Verdana" w:hAnsi="Verdana"/>
                <w:sz w:val="20"/>
                <w:szCs w:val="20"/>
              </w:rPr>
              <w:t>Customer Care And Back Office Executive</w:t>
            </w:r>
            <w:r w:rsidRPr="00454129">
              <w:rPr>
                <w:rFonts w:ascii="Verdana" w:hAnsi="Verdana" w:cs="Arial"/>
                <w:sz w:val="20"/>
                <w:szCs w:val="20"/>
                <w:lang w:val="en-GB" w:eastAsia="en-US"/>
              </w:rPr>
              <w:t>:</w:t>
            </w:r>
          </w:p>
          <w:p w:rsidR="00086466" w:rsidRDefault="00DC1D77" w:rsidP="00086466">
            <w:pPr>
              <w:numPr>
                <w:ilvl w:val="0"/>
                <w:numId w:val="8"/>
              </w:numPr>
              <w:tabs>
                <w:tab w:val="num" w:pos="1440"/>
              </w:tabs>
              <w:ind w:right="42"/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</w:t>
            </w:r>
            <w:r w:rsidR="00192E95">
              <w:rPr>
                <w:rFonts w:ascii="Verdana" w:hAnsi="Verdana"/>
                <w:bCs/>
                <w:sz w:val="20"/>
                <w:szCs w:val="20"/>
              </w:rPr>
              <w:t xml:space="preserve">andle walk in </w:t>
            </w:r>
            <w:r w:rsidR="009D11C6">
              <w:rPr>
                <w:rFonts w:ascii="Verdana" w:hAnsi="Verdana"/>
                <w:bCs/>
                <w:sz w:val="20"/>
                <w:szCs w:val="20"/>
              </w:rPr>
              <w:t>clients (enquiers</w:t>
            </w:r>
            <w:r w:rsidR="00192E95">
              <w:rPr>
                <w:rFonts w:ascii="Verdana" w:hAnsi="Verdana"/>
                <w:bCs/>
                <w:sz w:val="20"/>
                <w:szCs w:val="20"/>
              </w:rPr>
              <w:t xml:space="preserve"> about funds)</w:t>
            </w:r>
          </w:p>
          <w:p w:rsidR="00086466" w:rsidRPr="00086466" w:rsidRDefault="00086466" w:rsidP="00086466">
            <w:pPr>
              <w:numPr>
                <w:ilvl w:val="0"/>
                <w:numId w:val="8"/>
              </w:numPr>
              <w:tabs>
                <w:tab w:val="num" w:pos="1440"/>
              </w:tabs>
              <w:ind w:right="42"/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</w:pPr>
            <w:r w:rsidRPr="00086466">
              <w:rPr>
                <w:rFonts w:ascii="Arial" w:hAnsi="Arial" w:cs="Arial"/>
                <w:sz w:val="22"/>
                <w:szCs w:val="22"/>
              </w:rPr>
              <w:t xml:space="preserve">Receive customer calls of requests for products and services. </w:t>
            </w:r>
          </w:p>
          <w:p w:rsidR="00086466" w:rsidRPr="00192E95" w:rsidRDefault="00DC1D77" w:rsidP="00086466">
            <w:pPr>
              <w:numPr>
                <w:ilvl w:val="0"/>
                <w:numId w:val="8"/>
              </w:numPr>
              <w:tabs>
                <w:tab w:val="num" w:pos="1440"/>
              </w:tabs>
              <w:ind w:right="42"/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</w:pPr>
            <w:r>
              <w:rPr>
                <w:rFonts w:ascii="Verdana" w:hAnsi="Verdana" w:cs="Arial"/>
                <w:color w:val="333333"/>
                <w:sz w:val="20"/>
                <w:szCs w:val="20"/>
                <w:lang w:eastAsia="en-US"/>
              </w:rPr>
              <w:t>H</w:t>
            </w:r>
            <w:r w:rsidR="00086466" w:rsidRPr="00086466">
              <w:rPr>
                <w:rFonts w:ascii="Verdana" w:hAnsi="Verdana" w:cs="Arial"/>
                <w:color w:val="333333"/>
                <w:sz w:val="20"/>
                <w:szCs w:val="20"/>
                <w:lang w:eastAsia="en-US"/>
              </w:rPr>
              <w:t>elp customers to resolve their queries.</w:t>
            </w:r>
          </w:p>
          <w:p w:rsidR="00192E95" w:rsidRDefault="00DC1D77" w:rsidP="002B58FE">
            <w:pPr>
              <w:numPr>
                <w:ilvl w:val="0"/>
                <w:numId w:val="8"/>
              </w:numPr>
              <w:tabs>
                <w:tab w:val="num" w:pos="1440"/>
              </w:tabs>
              <w:ind w:right="42"/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</w:pPr>
            <w:r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  <w:t>P</w:t>
            </w:r>
            <w:r w:rsidR="00192E95" w:rsidRPr="00192E95"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  <w:t>rocess the applications received (</w:t>
            </w:r>
            <w:r w:rsidR="009D11C6" w:rsidRPr="00192E95"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  <w:t>redemption, fresh</w:t>
            </w:r>
            <w:r w:rsidR="00192E95" w:rsidRPr="00192E95"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  <w:t xml:space="preserve"> purchase</w:t>
            </w:r>
            <w:r w:rsidR="00192E95"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  <w:t xml:space="preserve"> etc..)</w:t>
            </w:r>
          </w:p>
          <w:p w:rsidR="00192E95" w:rsidRPr="002B58FE" w:rsidRDefault="00DC1D77" w:rsidP="002B58FE">
            <w:pPr>
              <w:numPr>
                <w:ilvl w:val="0"/>
                <w:numId w:val="8"/>
              </w:numPr>
              <w:tabs>
                <w:tab w:val="num" w:pos="1440"/>
              </w:tabs>
              <w:ind w:right="42"/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</w:pPr>
            <w:r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  <w:t>R</w:t>
            </w:r>
            <w:r w:rsidR="00192E95" w:rsidRPr="00192E95"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  <w:t>eport to the back office(to report ab</w:t>
            </w:r>
            <w:r w:rsidR="00192E95"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  <w:t>ou</w:t>
            </w:r>
            <w:r w:rsidR="00192E95" w:rsidRPr="00192E95"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  <w:t>t daily l</w:t>
            </w:r>
            <w:r w:rsidR="00C95652"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  <w:t>ogins to respective back office</w:t>
            </w:r>
            <w:r w:rsidR="00192E95" w:rsidRPr="00192E95"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  <w:t>)</w:t>
            </w:r>
          </w:p>
          <w:p w:rsidR="000B4209" w:rsidRDefault="000B4209" w:rsidP="00901070">
            <w:pPr>
              <w:ind w:right="42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576BE1" w:rsidRPr="00454129" w:rsidRDefault="00576BE1">
            <w:pPr>
              <w:rPr>
                <w:sz w:val="2"/>
                <w:lang w:val="en-GB"/>
              </w:rPr>
            </w:pPr>
          </w:p>
        </w:tc>
      </w:tr>
      <w:tr w:rsidR="00DD7A5A" w:rsidRPr="00454129" w:rsidTr="00DC7C37">
        <w:trPr>
          <w:trHeight w:val="1679"/>
          <w:tblCellSpacing w:w="37" w:type="dxa"/>
        </w:trPr>
        <w:tc>
          <w:tcPr>
            <w:tcW w:w="0" w:type="auto"/>
            <w:gridSpan w:val="2"/>
            <w:shd w:val="clear" w:color="auto" w:fill="E6E6E6"/>
          </w:tcPr>
          <w:p w:rsidR="00576BE1" w:rsidRPr="00454129" w:rsidRDefault="00576BE1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576BE1" w:rsidRPr="00454129" w:rsidRDefault="00576BE1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576BE1" w:rsidRPr="00454129" w:rsidRDefault="00C3728A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March</w:t>
            </w:r>
            <w:r w:rsidR="00E85E47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 xml:space="preserve"> 2006</w:t>
            </w:r>
            <w:r w:rsidR="00A6747C"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 xml:space="preserve">  </w:t>
            </w:r>
            <w:r w:rsidR="00576BE1"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to</w:t>
            </w:r>
          </w:p>
          <w:p w:rsidR="00576BE1" w:rsidRPr="00454129" w:rsidRDefault="00C3728A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  <w:r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January</w:t>
            </w:r>
            <w:r w:rsidR="00A6747C"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 xml:space="preserve"> </w:t>
            </w:r>
            <w:r w:rsidR="00576BE1"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200</w:t>
            </w:r>
            <w:r w:rsidR="00E85E47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gridSpan w:val="2"/>
            <w:shd w:val="clear" w:color="auto" w:fill="E6E6E6"/>
            <w:vAlign w:val="center"/>
          </w:tcPr>
          <w:p w:rsidR="007F4F16" w:rsidRPr="00454129" w:rsidRDefault="007F4F16" w:rsidP="00505CD9">
            <w:pPr>
              <w:spacing w:line="293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1F6E78" w:rsidRDefault="007F4F16" w:rsidP="007F4F16">
            <w:pPr>
              <w:spacing w:line="293" w:lineRule="auto"/>
              <w:jc w:val="both"/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7F4F16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Sales Promotional Executive</w:t>
            </w:r>
            <w:r w:rsidRPr="007F4F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6D396A" w:rsidRPr="007F4F16" w:rsidRDefault="006D396A" w:rsidP="007F4F16">
            <w:pPr>
              <w:spacing w:line="293" w:lineRule="auto"/>
              <w:jc w:val="both"/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GB"/>
              </w:rPr>
            </w:pPr>
          </w:p>
          <w:p w:rsidR="003834CF" w:rsidRPr="006D396A" w:rsidRDefault="007F4F16" w:rsidP="007F4F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F4F16">
              <w:rPr>
                <w:rFonts w:ascii="Verdana" w:hAnsi="Verdana"/>
                <w:b/>
                <w:bCs/>
                <w:sz w:val="20"/>
                <w:szCs w:val="20"/>
              </w:rPr>
              <w:t>HDFC Bank  Kannur, India</w:t>
            </w:r>
            <w:r w:rsidR="00D14CBC" w:rsidRPr="007F4F1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3834CF" w:rsidRPr="006D396A" w:rsidRDefault="00576BE1" w:rsidP="003834CF">
            <w:pPr>
              <w:spacing w:line="293" w:lineRule="auto"/>
              <w:jc w:val="both"/>
              <w:rPr>
                <w:rFonts w:ascii="Verdana" w:hAnsi="Verdana"/>
                <w:iCs/>
                <w:color w:val="000000"/>
                <w:sz w:val="20"/>
                <w:szCs w:val="20"/>
                <w:lang w:val="en-GB"/>
              </w:rPr>
            </w:pPr>
            <w:r w:rsidRPr="00454129">
              <w:rPr>
                <w:rFonts w:ascii="Verdana" w:hAnsi="Verdana" w:cs="Arial"/>
                <w:sz w:val="20"/>
                <w:szCs w:val="20"/>
                <w:lang w:val="en-GB" w:eastAsia="en-US"/>
              </w:rPr>
              <w:t>Principal Accountabilities</w:t>
            </w:r>
            <w:r w:rsidR="003834CF">
              <w:rPr>
                <w:rFonts w:ascii="Verdana" w:hAnsi="Verdana" w:cs="Arial"/>
                <w:sz w:val="20"/>
                <w:szCs w:val="20"/>
                <w:lang w:val="en-GB" w:eastAsia="en-US"/>
              </w:rPr>
              <w:t xml:space="preserve"> as </w:t>
            </w:r>
            <w:r w:rsidR="003834CF" w:rsidRPr="003834CF">
              <w:rPr>
                <w:rFonts w:ascii="Verdana" w:hAnsi="Verdana"/>
                <w:sz w:val="20"/>
                <w:szCs w:val="20"/>
              </w:rPr>
              <w:t>Sales Promotional Executive</w:t>
            </w:r>
            <w:r w:rsidR="003834CF" w:rsidRPr="003834CF">
              <w:rPr>
                <w:rFonts w:ascii="Verdana" w:hAnsi="Verdana"/>
                <w:iCs/>
                <w:color w:val="000000"/>
                <w:sz w:val="20"/>
                <w:szCs w:val="20"/>
                <w:lang w:val="en-GB"/>
              </w:rPr>
              <w:t xml:space="preserve">: </w:t>
            </w:r>
          </w:p>
          <w:p w:rsidR="00716581" w:rsidRPr="00EC0E01" w:rsidRDefault="00716581" w:rsidP="00C3728A">
            <w:pPr>
              <w:numPr>
                <w:ilvl w:val="0"/>
                <w:numId w:val="8"/>
              </w:numPr>
              <w:tabs>
                <w:tab w:val="num" w:pos="928"/>
              </w:tabs>
              <w:ind w:right="42"/>
              <w:rPr>
                <w:sz w:val="20"/>
                <w:szCs w:val="20"/>
              </w:rPr>
            </w:pPr>
            <w:r w:rsidRPr="00716581">
              <w:rPr>
                <w:rFonts w:ascii="Verdana" w:hAnsi="Verdana"/>
                <w:bCs/>
                <w:sz w:val="20"/>
                <w:szCs w:val="20"/>
              </w:rPr>
              <w:t>To promote sales of various banking products like Savings Account</w:t>
            </w:r>
            <w:r w:rsidR="003834CF" w:rsidRPr="00716581">
              <w:rPr>
                <w:rFonts w:ascii="Verdana" w:hAnsi="Verdana"/>
                <w:bCs/>
                <w:sz w:val="20"/>
                <w:szCs w:val="20"/>
              </w:rPr>
              <w:t>, Current</w:t>
            </w:r>
            <w:r w:rsidRPr="00716581">
              <w:rPr>
                <w:rFonts w:ascii="Verdana" w:hAnsi="Verdana"/>
                <w:bCs/>
                <w:sz w:val="20"/>
                <w:szCs w:val="20"/>
              </w:rPr>
              <w:t xml:space="preserve"> Account</w:t>
            </w:r>
            <w:r w:rsidR="003834CF" w:rsidRPr="00716581">
              <w:rPr>
                <w:rFonts w:ascii="Verdana" w:hAnsi="Verdana"/>
                <w:bCs/>
                <w:sz w:val="20"/>
                <w:szCs w:val="20"/>
              </w:rPr>
              <w:t>,</w:t>
            </w:r>
            <w:r w:rsidR="00DC1D77">
              <w:rPr>
                <w:rFonts w:ascii="Verdana" w:hAnsi="Verdana"/>
                <w:bCs/>
                <w:sz w:val="20"/>
                <w:szCs w:val="20"/>
              </w:rPr>
              <w:t>NRI Account,</w:t>
            </w:r>
            <w:r w:rsidR="003834CF" w:rsidRPr="00716581">
              <w:rPr>
                <w:rFonts w:ascii="Verdana" w:hAnsi="Verdana"/>
                <w:bCs/>
                <w:sz w:val="20"/>
                <w:szCs w:val="20"/>
              </w:rPr>
              <w:t xml:space="preserve"> Insurance, Home</w:t>
            </w:r>
            <w:r w:rsidRPr="00716581">
              <w:rPr>
                <w:rFonts w:ascii="Verdana" w:hAnsi="Verdana"/>
                <w:bCs/>
                <w:sz w:val="20"/>
                <w:szCs w:val="20"/>
              </w:rPr>
              <w:t xml:space="preserve"> Loan</w:t>
            </w:r>
            <w:r w:rsidR="003834CF" w:rsidRPr="00716581">
              <w:rPr>
                <w:rFonts w:ascii="Verdana" w:hAnsi="Verdana"/>
                <w:bCs/>
                <w:sz w:val="20"/>
                <w:szCs w:val="20"/>
              </w:rPr>
              <w:t>, Personal</w:t>
            </w:r>
            <w:r w:rsidRPr="00716581">
              <w:rPr>
                <w:rFonts w:ascii="Verdana" w:hAnsi="Verdana"/>
                <w:bCs/>
                <w:sz w:val="20"/>
                <w:szCs w:val="20"/>
              </w:rPr>
              <w:t xml:space="preserve"> Loan etc....</w:t>
            </w:r>
          </w:p>
          <w:p w:rsidR="00EC0E01" w:rsidRPr="00944890" w:rsidRDefault="00EC0E01" w:rsidP="00EC0E01">
            <w:pPr>
              <w:numPr>
                <w:ilvl w:val="0"/>
                <w:numId w:val="8"/>
              </w:numPr>
              <w:tabs>
                <w:tab w:val="num" w:pos="1440"/>
              </w:tabs>
              <w:ind w:right="42"/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</w:pPr>
            <w:r w:rsidRPr="00C03F9A">
              <w:rPr>
                <w:rFonts w:ascii="Verdana" w:hAnsi="Verdana" w:cs="Arial"/>
                <w:color w:val="333333"/>
                <w:sz w:val="20"/>
                <w:szCs w:val="20"/>
                <w:lang w:eastAsia="en-US"/>
              </w:rPr>
              <w:t>Maintain and develop good relationship with customers through personal contact or meetings or via telephone etc.</w:t>
            </w:r>
          </w:p>
          <w:p w:rsidR="00EC0E01" w:rsidRPr="001A000B" w:rsidRDefault="00EC0E01" w:rsidP="00EC0E01">
            <w:pPr>
              <w:numPr>
                <w:ilvl w:val="0"/>
                <w:numId w:val="8"/>
              </w:numPr>
              <w:tabs>
                <w:tab w:val="num" w:pos="1440"/>
              </w:tabs>
              <w:ind w:right="42"/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</w:pPr>
            <w:r w:rsidRPr="00C03F9A">
              <w:rPr>
                <w:rFonts w:ascii="Verdana" w:hAnsi="Verdana" w:cs="Arial"/>
                <w:color w:val="333333"/>
                <w:sz w:val="20"/>
                <w:szCs w:val="20"/>
                <w:lang w:eastAsia="en-US"/>
              </w:rPr>
              <w:t>Record sales and order </w:t>
            </w:r>
            <w:r>
              <w:rPr>
                <w:rFonts w:ascii="Verdana" w:hAnsi="Verdana" w:cs="Arial"/>
                <w:color w:val="333333"/>
                <w:sz w:val="20"/>
                <w:szCs w:val="20"/>
                <w:lang w:eastAsia="en-US"/>
              </w:rPr>
              <w:t>information</w:t>
            </w:r>
            <w:r w:rsidRPr="00C03F9A">
              <w:rPr>
                <w:rFonts w:ascii="Verdana" w:hAnsi="Verdana" w:cs="Arial"/>
                <w:color w:val="333333"/>
                <w:sz w:val="20"/>
                <w:szCs w:val="20"/>
                <w:lang w:eastAsia="en-US"/>
              </w:rPr>
              <w:t> and report the same to the sales department.</w:t>
            </w:r>
          </w:p>
          <w:p w:rsidR="00EC0E01" w:rsidRPr="00EC0E01" w:rsidRDefault="00EC0E01" w:rsidP="00EC0E01">
            <w:pPr>
              <w:numPr>
                <w:ilvl w:val="0"/>
                <w:numId w:val="8"/>
              </w:numPr>
              <w:tabs>
                <w:tab w:val="num" w:pos="1440"/>
              </w:tabs>
              <w:ind w:right="42"/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form the sub office about the daily logins</w:t>
            </w:r>
          </w:p>
          <w:p w:rsidR="00716581" w:rsidRPr="00716581" w:rsidRDefault="00716581" w:rsidP="00716581">
            <w:pPr>
              <w:ind w:right="42"/>
              <w:rPr>
                <w:sz w:val="20"/>
                <w:szCs w:val="20"/>
              </w:rPr>
            </w:pPr>
          </w:p>
          <w:p w:rsidR="00DC7C37" w:rsidRPr="00716581" w:rsidRDefault="00DC7C37" w:rsidP="00DC7C37">
            <w:pPr>
              <w:ind w:right="42"/>
              <w:rPr>
                <w:sz w:val="2"/>
              </w:rPr>
            </w:pPr>
          </w:p>
        </w:tc>
      </w:tr>
      <w:tr w:rsidR="00DD7A5A" w:rsidRPr="00454129">
        <w:trPr>
          <w:trHeight w:val="15"/>
          <w:tblCellSpacing w:w="37" w:type="dxa"/>
        </w:trPr>
        <w:tc>
          <w:tcPr>
            <w:tcW w:w="0" w:type="auto"/>
            <w:gridSpan w:val="2"/>
            <w:shd w:val="clear" w:color="auto" w:fill="E6E6E6"/>
          </w:tcPr>
          <w:p w:rsidR="00576BE1" w:rsidRDefault="00576BE1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6D396A" w:rsidRDefault="006D396A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6D396A" w:rsidRPr="00454129" w:rsidRDefault="006D396A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</w:p>
          <w:p w:rsidR="00576BE1" w:rsidRPr="00454129" w:rsidRDefault="00752493" w:rsidP="008C1970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July 2005</w:t>
            </w:r>
            <w:r w:rsidR="00576BE1"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 xml:space="preserve"> to</w:t>
            </w:r>
          </w:p>
          <w:p w:rsidR="00576BE1" w:rsidRPr="00454129" w:rsidRDefault="005D0691" w:rsidP="00505CD9">
            <w:pPr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Jan</w:t>
            </w:r>
            <w:r w:rsidR="00576BE1"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 xml:space="preserve"> 200</w:t>
            </w:r>
            <w:r w:rsidR="003F153D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gridSpan w:val="2"/>
            <w:shd w:val="clear" w:color="auto" w:fill="E6E6E6"/>
            <w:vAlign w:val="center"/>
          </w:tcPr>
          <w:p w:rsidR="00EA6960" w:rsidRDefault="00EA6960" w:rsidP="008C197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F848CA" w:rsidRPr="00DF374B" w:rsidRDefault="00DF374B" w:rsidP="008C1970">
            <w:pPr>
              <w:rPr>
                <w:rFonts w:ascii="Verdana" w:hAnsi="Verdana"/>
                <w:b/>
                <w:bCs/>
                <w:iCs/>
                <w:sz w:val="20"/>
                <w:szCs w:val="20"/>
                <w:u w:val="single"/>
              </w:rPr>
            </w:pPr>
            <w:r w:rsidRPr="00DF374B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Insurance Advisor</w:t>
            </w:r>
            <w:r w:rsidR="00DD36D2" w:rsidRPr="00DF374B">
              <w:rPr>
                <w:rFonts w:ascii="Verdana" w:hAnsi="Verdana"/>
                <w:b/>
                <w:bCs/>
                <w:iCs/>
                <w:sz w:val="20"/>
                <w:szCs w:val="20"/>
                <w:u w:val="single"/>
              </w:rPr>
              <w:t>:</w:t>
            </w:r>
          </w:p>
          <w:p w:rsidR="003F153D" w:rsidRPr="00F848CA" w:rsidRDefault="003F153D" w:rsidP="008C1970">
            <w:pPr>
              <w:rPr>
                <w:rFonts w:ascii="Verdana" w:hAnsi="Verdana"/>
                <w:b/>
                <w:bCs/>
                <w:iCs/>
                <w:sz w:val="20"/>
                <w:szCs w:val="20"/>
                <w:u w:val="single"/>
              </w:rPr>
            </w:pPr>
          </w:p>
          <w:p w:rsidR="009411B8" w:rsidRPr="00DF374B" w:rsidRDefault="00DF374B" w:rsidP="008C1970">
            <w:pPr>
              <w:spacing w:line="293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374B">
              <w:rPr>
                <w:rFonts w:ascii="Verdana" w:hAnsi="Verdana"/>
                <w:b/>
                <w:bCs/>
                <w:sz w:val="20"/>
                <w:szCs w:val="20"/>
              </w:rPr>
              <w:t xml:space="preserve">ICICI prudential insurance company, Kozhikode, India </w:t>
            </w:r>
          </w:p>
          <w:p w:rsidR="009411B8" w:rsidRPr="009411B8" w:rsidRDefault="009411B8" w:rsidP="008C1970">
            <w:pPr>
              <w:spacing w:line="293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en-GB"/>
              </w:rPr>
            </w:pPr>
            <w:r w:rsidRPr="009411B8">
              <w:rPr>
                <w:rFonts w:ascii="Verdana" w:hAnsi="Verdana" w:cs="Arial"/>
                <w:b/>
                <w:sz w:val="20"/>
                <w:szCs w:val="20"/>
                <w:lang w:val="en-GB" w:eastAsia="en-US"/>
              </w:rPr>
              <w:t xml:space="preserve">Principal Accountabilities as </w:t>
            </w:r>
            <w:r w:rsidR="00DF374B" w:rsidRPr="00DF374B">
              <w:rPr>
                <w:rFonts w:ascii="Verdana" w:hAnsi="Verdana"/>
                <w:b/>
                <w:bCs/>
                <w:sz w:val="20"/>
                <w:szCs w:val="20"/>
              </w:rPr>
              <w:t>Insurance Advisor</w:t>
            </w:r>
          </w:p>
          <w:p w:rsidR="00F87195" w:rsidRPr="00DF62E5" w:rsidRDefault="00DC1D77" w:rsidP="00F87195">
            <w:pPr>
              <w:numPr>
                <w:ilvl w:val="0"/>
                <w:numId w:val="8"/>
              </w:numPr>
              <w:tabs>
                <w:tab w:val="num" w:pos="928"/>
              </w:tabs>
              <w:ind w:right="42"/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C</w:t>
            </w:r>
            <w:r w:rsidR="002D29BA" w:rsidRPr="002D29BA">
              <w:rPr>
                <w:rFonts w:ascii="Verdana" w:hAnsi="Verdana"/>
                <w:bCs/>
                <w:sz w:val="20"/>
                <w:szCs w:val="20"/>
              </w:rPr>
              <w:t>onvey the clients about the various insurance plans of the company, thus by promoting sales and achieving the target of the company.Their by helping the company for its growth</w:t>
            </w:r>
            <w:r w:rsidR="00DD36D2">
              <w:rPr>
                <w:rFonts w:ascii="Verdana" w:hAnsi="Verdana"/>
                <w:sz w:val="20"/>
                <w:szCs w:val="20"/>
              </w:rPr>
              <w:t>.</w:t>
            </w:r>
          </w:p>
          <w:p w:rsidR="00DF62E5" w:rsidRPr="00DF62E5" w:rsidRDefault="00DF62E5" w:rsidP="00DF62E5">
            <w:pPr>
              <w:numPr>
                <w:ilvl w:val="0"/>
                <w:numId w:val="8"/>
              </w:numPr>
              <w:tabs>
                <w:tab w:val="num" w:pos="928"/>
              </w:tabs>
              <w:ind w:right="42"/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</w:pPr>
            <w:r w:rsidRPr="00DF62E5">
              <w:rPr>
                <w:rFonts w:ascii="Verdana" w:hAnsi="Verdana" w:cs="Arial"/>
                <w:color w:val="333333"/>
                <w:sz w:val="20"/>
                <w:szCs w:val="20"/>
                <w:lang w:eastAsia="en-US"/>
              </w:rPr>
              <w:t>Prepare and fill up insurance forms and documents, certificates, etc.</w:t>
            </w:r>
          </w:p>
          <w:p w:rsidR="00DF62E5" w:rsidRPr="00901070" w:rsidRDefault="00DF62E5" w:rsidP="00DF62E5">
            <w:pPr>
              <w:numPr>
                <w:ilvl w:val="0"/>
                <w:numId w:val="8"/>
              </w:numPr>
              <w:tabs>
                <w:tab w:val="num" w:pos="928"/>
              </w:tabs>
              <w:ind w:right="42"/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</w:pPr>
            <w:r w:rsidRPr="00DF62E5">
              <w:rPr>
                <w:rFonts w:ascii="Verdana" w:hAnsi="Verdana" w:cs="Arial"/>
                <w:color w:val="333333"/>
                <w:sz w:val="20"/>
                <w:szCs w:val="20"/>
                <w:lang w:eastAsia="en-US"/>
              </w:rPr>
              <w:t>Provide excellent customer service and provide support to retain and acquire profitable business of the company.</w:t>
            </w:r>
          </w:p>
          <w:p w:rsidR="00901070" w:rsidRPr="004C065F" w:rsidRDefault="00901070" w:rsidP="00901070">
            <w:pPr>
              <w:tabs>
                <w:tab w:val="num" w:pos="928"/>
              </w:tabs>
              <w:ind w:right="42"/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</w:pPr>
          </w:p>
          <w:p w:rsidR="002240F3" w:rsidRPr="00454129" w:rsidRDefault="002240F3" w:rsidP="002D29BA">
            <w:pPr>
              <w:tabs>
                <w:tab w:val="num" w:pos="928"/>
              </w:tabs>
              <w:ind w:right="42"/>
              <w:rPr>
                <w:rFonts w:ascii="Verdana" w:hAnsi="Verdana" w:cs="Arial"/>
                <w:color w:val="333333"/>
                <w:sz w:val="20"/>
                <w:szCs w:val="20"/>
                <w:lang w:val="en-GB" w:eastAsia="en-US"/>
              </w:rPr>
            </w:pPr>
          </w:p>
        </w:tc>
      </w:tr>
      <w:tr w:rsidR="0021190F" w:rsidRPr="00454129">
        <w:trPr>
          <w:trHeight w:val="15"/>
          <w:tblCellSpacing w:w="37" w:type="dxa"/>
        </w:trPr>
        <w:tc>
          <w:tcPr>
            <w:tcW w:w="0" w:type="auto"/>
            <w:gridSpan w:val="4"/>
            <w:shd w:val="clear" w:color="auto" w:fill="008080"/>
          </w:tcPr>
          <w:p w:rsidR="0021190F" w:rsidRPr="00454129" w:rsidRDefault="0021190F">
            <w:pPr>
              <w:rPr>
                <w:sz w:val="2"/>
                <w:lang w:val="en-GB"/>
              </w:rPr>
            </w:pPr>
          </w:p>
        </w:tc>
      </w:tr>
      <w:tr w:rsidR="0021190F" w:rsidRPr="00454129">
        <w:trPr>
          <w:trHeight w:val="15"/>
          <w:tblCellSpacing w:w="37" w:type="dxa"/>
        </w:trPr>
        <w:tc>
          <w:tcPr>
            <w:tcW w:w="0" w:type="auto"/>
            <w:gridSpan w:val="4"/>
          </w:tcPr>
          <w:p w:rsidR="0021190F" w:rsidRPr="00454129" w:rsidRDefault="0021190F" w:rsidP="006965B2">
            <w:pPr>
              <w:pStyle w:val="NormalWeb"/>
              <w:spacing w:line="15" w:lineRule="atLeast"/>
              <w:rPr>
                <w:lang w:val="en-GB"/>
              </w:rPr>
            </w:pPr>
            <w:r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ACADEMIC QUALIFICATION</w:t>
            </w:r>
          </w:p>
        </w:tc>
      </w:tr>
      <w:tr w:rsidR="0021190F" w:rsidRPr="00454129">
        <w:trPr>
          <w:trHeight w:hRule="exact" w:val="20"/>
          <w:tblCellSpacing w:w="37" w:type="dxa"/>
        </w:trPr>
        <w:tc>
          <w:tcPr>
            <w:tcW w:w="0" w:type="auto"/>
            <w:gridSpan w:val="4"/>
            <w:shd w:val="clear" w:color="auto" w:fill="008080"/>
          </w:tcPr>
          <w:p w:rsidR="0021190F" w:rsidRPr="00454129" w:rsidRDefault="0021190F" w:rsidP="006965B2">
            <w:pPr>
              <w:rPr>
                <w:sz w:val="2"/>
                <w:lang w:val="en-GB"/>
              </w:rPr>
            </w:pPr>
          </w:p>
        </w:tc>
      </w:tr>
      <w:tr w:rsidR="00DD7A5A" w:rsidRPr="00454129">
        <w:trPr>
          <w:trHeight w:val="15"/>
          <w:tblCellSpacing w:w="37" w:type="dxa"/>
        </w:trPr>
        <w:tc>
          <w:tcPr>
            <w:tcW w:w="0" w:type="auto"/>
            <w:shd w:val="clear" w:color="auto" w:fill="E6E6E6"/>
          </w:tcPr>
          <w:p w:rsidR="0021190F" w:rsidRPr="00454129" w:rsidRDefault="00925CB8" w:rsidP="00153726">
            <w:pPr>
              <w:pStyle w:val="NormalWeb"/>
              <w:spacing w:line="15" w:lineRule="atLeast"/>
              <w:rPr>
                <w:lang w:val="en-GB"/>
              </w:rPr>
            </w:pPr>
            <w:r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200</w:t>
            </w:r>
            <w:r w:rsidR="00752493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gridSpan w:val="3"/>
            <w:shd w:val="clear" w:color="auto" w:fill="E6E6E6"/>
            <w:vAlign w:val="center"/>
          </w:tcPr>
          <w:p w:rsidR="00FB513B" w:rsidRDefault="00FB513B" w:rsidP="0015372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B513B" w:rsidRDefault="00752493" w:rsidP="00FB51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achelor of C</w:t>
            </w:r>
            <w:r w:rsidRPr="00D35FBF">
              <w:rPr>
                <w:rFonts w:ascii="Verdana" w:hAnsi="Verdana"/>
                <w:b/>
                <w:sz w:val="20"/>
                <w:szCs w:val="20"/>
              </w:rPr>
              <w:t>ommerce (B.Com)</w:t>
            </w:r>
            <w:r w:rsidRPr="00D35FB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5FBF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</w:t>
            </w:r>
            <w:r w:rsidRPr="00D35FBF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br/>
            </w:r>
            <w:r w:rsidRPr="00D35FBF">
              <w:rPr>
                <w:rFonts w:ascii="Verdana" w:hAnsi="Verdana"/>
                <w:sz w:val="20"/>
                <w:szCs w:val="20"/>
              </w:rPr>
              <w:t>(Financial accounting, cost accounting, and specialization in co-operations) University of Calicut.</w:t>
            </w:r>
          </w:p>
          <w:p w:rsidR="00FB513B" w:rsidRPr="00D35FBF" w:rsidRDefault="00FB513B" w:rsidP="00153726">
            <w:pPr>
              <w:rPr>
                <w:sz w:val="2"/>
              </w:rPr>
            </w:pPr>
          </w:p>
        </w:tc>
      </w:tr>
      <w:tr w:rsidR="00DD7A5A" w:rsidRPr="00454129">
        <w:trPr>
          <w:trHeight w:val="15"/>
          <w:tblCellSpacing w:w="37" w:type="dxa"/>
        </w:trPr>
        <w:tc>
          <w:tcPr>
            <w:tcW w:w="0" w:type="auto"/>
            <w:shd w:val="clear" w:color="auto" w:fill="E6E6E6"/>
          </w:tcPr>
          <w:p w:rsidR="0021190F" w:rsidRPr="00454129" w:rsidRDefault="00925CB8" w:rsidP="009A3CD2">
            <w:pPr>
              <w:pStyle w:val="NormalWeb"/>
              <w:spacing w:line="15" w:lineRule="atLeast"/>
              <w:rPr>
                <w:lang w:val="en-GB"/>
              </w:rPr>
            </w:pPr>
            <w:r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lastRenderedPageBreak/>
              <w:t>200</w:t>
            </w:r>
            <w:r w:rsidR="00752493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gridSpan w:val="3"/>
            <w:shd w:val="clear" w:color="auto" w:fill="E6E6E6"/>
            <w:vAlign w:val="center"/>
          </w:tcPr>
          <w:p w:rsidR="00FB513B" w:rsidRDefault="00FB513B" w:rsidP="00D35FB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21190F" w:rsidRPr="00D3430B" w:rsidRDefault="00752493" w:rsidP="00D35FB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3430B">
              <w:rPr>
                <w:rFonts w:ascii="Verdana" w:hAnsi="Verdana"/>
                <w:b/>
                <w:bCs/>
                <w:sz w:val="20"/>
                <w:szCs w:val="20"/>
              </w:rPr>
              <w:t>Plus Two</w:t>
            </w:r>
          </w:p>
          <w:p w:rsidR="00752493" w:rsidRPr="00FB513B" w:rsidRDefault="00752493" w:rsidP="00FB513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t>Board of Secondary Education, Kerala</w:t>
            </w:r>
          </w:p>
        </w:tc>
      </w:tr>
      <w:tr w:rsidR="00DD7A5A" w:rsidRPr="00454129">
        <w:trPr>
          <w:trHeight w:val="15"/>
          <w:tblCellSpacing w:w="37" w:type="dxa"/>
        </w:trPr>
        <w:tc>
          <w:tcPr>
            <w:tcW w:w="0" w:type="auto"/>
            <w:shd w:val="clear" w:color="auto" w:fill="E6E6E6"/>
          </w:tcPr>
          <w:p w:rsidR="0021190F" w:rsidRPr="00454129" w:rsidRDefault="00752493" w:rsidP="009A3CD2">
            <w:pPr>
              <w:spacing w:line="15" w:lineRule="atLeast"/>
              <w:rPr>
                <w:lang w:val="en-GB"/>
              </w:rPr>
            </w:pPr>
            <w:r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2000</w:t>
            </w:r>
          </w:p>
        </w:tc>
        <w:tc>
          <w:tcPr>
            <w:tcW w:w="0" w:type="auto"/>
            <w:gridSpan w:val="3"/>
            <w:shd w:val="clear" w:color="auto" w:fill="E6E6E6"/>
            <w:vAlign w:val="center"/>
          </w:tcPr>
          <w:p w:rsidR="00FB513B" w:rsidRDefault="00FB513B" w:rsidP="00D35FB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21190F" w:rsidRPr="00D3430B" w:rsidRDefault="00752493" w:rsidP="00D35FBF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D3430B">
              <w:rPr>
                <w:rFonts w:ascii="Verdana" w:hAnsi="Verdana"/>
                <w:b/>
                <w:bCs/>
                <w:sz w:val="20"/>
                <w:szCs w:val="20"/>
              </w:rPr>
              <w:t>SSLC</w:t>
            </w:r>
            <w:r w:rsidRPr="00D3430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B513B" w:rsidRDefault="00752493" w:rsidP="00FB513B">
            <w:r>
              <w:t>Board Of Public Examination, Kerala</w:t>
            </w:r>
          </w:p>
          <w:p w:rsidR="00FB513B" w:rsidRPr="00454129" w:rsidRDefault="00FB513B" w:rsidP="00D35FBF">
            <w:pPr>
              <w:rPr>
                <w:sz w:val="2"/>
                <w:lang w:val="en-GB"/>
              </w:rPr>
            </w:pPr>
          </w:p>
        </w:tc>
      </w:tr>
      <w:tr w:rsidR="0021190F" w:rsidRPr="00454129">
        <w:trPr>
          <w:trHeight w:val="15"/>
          <w:tblCellSpacing w:w="37" w:type="dxa"/>
        </w:trPr>
        <w:tc>
          <w:tcPr>
            <w:tcW w:w="0" w:type="auto"/>
            <w:gridSpan w:val="4"/>
            <w:shd w:val="clear" w:color="auto" w:fill="008080"/>
          </w:tcPr>
          <w:p w:rsidR="0021190F" w:rsidRPr="00454129" w:rsidRDefault="0021190F" w:rsidP="006965B2">
            <w:pPr>
              <w:rPr>
                <w:sz w:val="2"/>
                <w:lang w:val="en-GB"/>
              </w:rPr>
            </w:pPr>
          </w:p>
        </w:tc>
      </w:tr>
      <w:tr w:rsidR="00FB453D" w:rsidRPr="00454129">
        <w:trPr>
          <w:trHeight w:val="15"/>
          <w:tblCellSpacing w:w="37" w:type="dxa"/>
        </w:trPr>
        <w:tc>
          <w:tcPr>
            <w:tcW w:w="0" w:type="auto"/>
            <w:gridSpan w:val="4"/>
            <w:shd w:val="clear" w:color="auto" w:fill="008080"/>
          </w:tcPr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Default="00FB453D" w:rsidP="006965B2">
            <w:pPr>
              <w:rPr>
                <w:sz w:val="2"/>
                <w:lang w:val="en-GB"/>
              </w:rPr>
            </w:pPr>
          </w:p>
          <w:p w:rsidR="00FB453D" w:rsidRPr="00454129" w:rsidRDefault="00FB453D" w:rsidP="006965B2">
            <w:pPr>
              <w:rPr>
                <w:sz w:val="2"/>
                <w:lang w:val="en-GB"/>
              </w:rPr>
            </w:pPr>
          </w:p>
        </w:tc>
      </w:tr>
      <w:tr w:rsidR="0021190F" w:rsidRPr="00454129">
        <w:trPr>
          <w:trHeight w:val="15"/>
          <w:tblCellSpacing w:w="37" w:type="dxa"/>
        </w:trPr>
        <w:tc>
          <w:tcPr>
            <w:tcW w:w="0" w:type="auto"/>
            <w:gridSpan w:val="4"/>
          </w:tcPr>
          <w:p w:rsidR="0021190F" w:rsidRPr="00454129" w:rsidRDefault="0021190F" w:rsidP="00863CD0">
            <w:pPr>
              <w:pStyle w:val="NormalWeb"/>
              <w:spacing w:line="15" w:lineRule="atLeast"/>
              <w:rPr>
                <w:rFonts w:ascii="Verdana" w:hAnsi="Verdana"/>
                <w:color w:val="008080"/>
                <w:sz w:val="20"/>
                <w:szCs w:val="20"/>
                <w:lang w:val="en-GB"/>
              </w:rPr>
            </w:pPr>
            <w:r w:rsidRPr="00454129">
              <w:rPr>
                <w:rStyle w:val="Strong"/>
                <w:rFonts w:ascii="Verdana" w:hAnsi="Verdana" w:cs="Arial"/>
                <w:color w:val="008080"/>
                <w:sz w:val="20"/>
                <w:szCs w:val="20"/>
                <w:lang w:val="en-GB"/>
              </w:rPr>
              <w:t xml:space="preserve">COMPUTER </w:t>
            </w:r>
            <w:r w:rsidR="00FB3D65" w:rsidRPr="00454129">
              <w:rPr>
                <w:rStyle w:val="Strong"/>
                <w:rFonts w:ascii="Verdana" w:hAnsi="Verdana" w:cs="Arial"/>
                <w:color w:val="008080"/>
                <w:sz w:val="20"/>
                <w:szCs w:val="20"/>
                <w:lang w:val="en-GB"/>
              </w:rPr>
              <w:t>KNOWLEDGE</w:t>
            </w:r>
            <w:r w:rsidRPr="00454129">
              <w:rPr>
                <w:rStyle w:val="Strong"/>
                <w:rFonts w:ascii="Verdana" w:hAnsi="Verdana" w:cs="Arial"/>
                <w:color w:val="008080"/>
                <w:sz w:val="20"/>
                <w:szCs w:val="20"/>
                <w:lang w:val="en-GB"/>
              </w:rPr>
              <w:t xml:space="preserve"> </w:t>
            </w:r>
          </w:p>
        </w:tc>
      </w:tr>
      <w:tr w:rsidR="0021190F" w:rsidRPr="00454129">
        <w:trPr>
          <w:trHeight w:hRule="exact" w:val="20"/>
          <w:tblCellSpacing w:w="37" w:type="dxa"/>
        </w:trPr>
        <w:tc>
          <w:tcPr>
            <w:tcW w:w="0" w:type="auto"/>
            <w:gridSpan w:val="4"/>
            <w:shd w:val="clear" w:color="auto" w:fill="008080"/>
          </w:tcPr>
          <w:p w:rsidR="0021190F" w:rsidRPr="00454129" w:rsidRDefault="0021190F" w:rsidP="006965B2">
            <w:pPr>
              <w:rPr>
                <w:sz w:val="2"/>
                <w:lang w:val="en-GB"/>
              </w:rPr>
            </w:pPr>
          </w:p>
        </w:tc>
      </w:tr>
      <w:tr w:rsidR="00FB3D65" w:rsidRPr="00454129">
        <w:trPr>
          <w:trHeight w:val="15"/>
          <w:tblCellSpacing w:w="37" w:type="dxa"/>
        </w:trPr>
        <w:tc>
          <w:tcPr>
            <w:tcW w:w="0" w:type="auto"/>
            <w:gridSpan w:val="4"/>
            <w:shd w:val="clear" w:color="auto" w:fill="E6E6E6"/>
          </w:tcPr>
          <w:p w:rsidR="00FB3D65" w:rsidRPr="00D3430B" w:rsidRDefault="00417F7D" w:rsidP="00D3430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HOTOSHOP</w:t>
            </w:r>
          </w:p>
        </w:tc>
      </w:tr>
      <w:tr w:rsidR="00CD1E14" w:rsidRPr="00454129">
        <w:trPr>
          <w:trHeight w:val="15"/>
          <w:tblCellSpacing w:w="37" w:type="dxa"/>
        </w:trPr>
        <w:tc>
          <w:tcPr>
            <w:tcW w:w="0" w:type="auto"/>
            <w:gridSpan w:val="4"/>
            <w:shd w:val="clear" w:color="auto" w:fill="E6E6E6"/>
          </w:tcPr>
          <w:p w:rsidR="00CD1E14" w:rsidRPr="00D3430B" w:rsidRDefault="00D3430B" w:rsidP="00D3430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3430B">
              <w:rPr>
                <w:rFonts w:ascii="Verdana" w:hAnsi="Verdana"/>
                <w:b/>
                <w:sz w:val="18"/>
                <w:szCs w:val="18"/>
              </w:rPr>
              <w:t>DIPLOMA IN COMPUTERISED INDIAN AND FOREIGN ACCOUNTING</w:t>
            </w:r>
          </w:p>
        </w:tc>
      </w:tr>
      <w:tr w:rsidR="00FB3D65" w:rsidRPr="00454129">
        <w:trPr>
          <w:trHeight w:val="15"/>
          <w:tblCellSpacing w:w="37" w:type="dxa"/>
        </w:trPr>
        <w:tc>
          <w:tcPr>
            <w:tcW w:w="0" w:type="auto"/>
            <w:gridSpan w:val="4"/>
            <w:shd w:val="clear" w:color="auto" w:fill="E6E6E6"/>
          </w:tcPr>
          <w:p w:rsidR="00F315EA" w:rsidRPr="00D3430B" w:rsidRDefault="00D3430B" w:rsidP="00D3430B">
            <w:pPr>
              <w:spacing w:line="15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3430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GOOD WORKING KNOWLEDGE ON MICROSOFT OFFICE APPLICATIONS</w:t>
            </w:r>
          </w:p>
        </w:tc>
      </w:tr>
      <w:tr w:rsidR="0021190F" w:rsidRPr="00454129">
        <w:trPr>
          <w:trHeight w:val="15"/>
          <w:tblCellSpacing w:w="37" w:type="dxa"/>
        </w:trPr>
        <w:tc>
          <w:tcPr>
            <w:tcW w:w="0" w:type="auto"/>
            <w:gridSpan w:val="4"/>
            <w:shd w:val="clear" w:color="auto" w:fill="008080"/>
          </w:tcPr>
          <w:p w:rsidR="0021190F" w:rsidRPr="00454129" w:rsidRDefault="0021190F" w:rsidP="006965B2">
            <w:pPr>
              <w:rPr>
                <w:sz w:val="2"/>
                <w:lang w:val="en-GB"/>
              </w:rPr>
            </w:pPr>
          </w:p>
          <w:p w:rsidR="0021190F" w:rsidRPr="00454129" w:rsidRDefault="0021190F" w:rsidP="006965B2">
            <w:pPr>
              <w:rPr>
                <w:sz w:val="2"/>
                <w:lang w:val="en-GB"/>
              </w:rPr>
            </w:pPr>
          </w:p>
        </w:tc>
      </w:tr>
      <w:tr w:rsidR="0021190F" w:rsidRPr="00454129">
        <w:trPr>
          <w:trHeight w:hRule="exact" w:val="20"/>
          <w:tblCellSpacing w:w="37" w:type="dxa"/>
        </w:trPr>
        <w:tc>
          <w:tcPr>
            <w:tcW w:w="0" w:type="auto"/>
            <w:gridSpan w:val="4"/>
            <w:shd w:val="clear" w:color="auto" w:fill="008080"/>
          </w:tcPr>
          <w:p w:rsidR="0021190F" w:rsidRPr="00454129" w:rsidRDefault="0021190F">
            <w:pPr>
              <w:rPr>
                <w:sz w:val="2"/>
                <w:lang w:val="en-GB"/>
              </w:rPr>
            </w:pPr>
          </w:p>
        </w:tc>
      </w:tr>
      <w:tr w:rsidR="00D3430B" w:rsidRPr="00454129">
        <w:trPr>
          <w:trHeight w:val="15"/>
          <w:tblCellSpacing w:w="37" w:type="dxa"/>
        </w:trPr>
        <w:tc>
          <w:tcPr>
            <w:tcW w:w="0" w:type="auto"/>
            <w:gridSpan w:val="4"/>
            <w:shd w:val="clear" w:color="auto" w:fill="E6E6E6"/>
          </w:tcPr>
          <w:p w:rsidR="00D3430B" w:rsidRPr="00454129" w:rsidRDefault="00D3430B" w:rsidP="009F76B9">
            <w:pPr>
              <w:tabs>
                <w:tab w:val="left" w:pos="2340"/>
                <w:tab w:val="left" w:pos="2592"/>
              </w:tabs>
              <w:ind w:right="42"/>
              <w:jc w:val="both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LANGUAGES KNOWN</w:t>
            </w:r>
          </w:p>
        </w:tc>
      </w:tr>
      <w:tr w:rsidR="0021190F" w:rsidRPr="00454129">
        <w:trPr>
          <w:trHeight w:val="15"/>
          <w:tblCellSpacing w:w="37" w:type="dxa"/>
        </w:trPr>
        <w:tc>
          <w:tcPr>
            <w:tcW w:w="0" w:type="auto"/>
            <w:gridSpan w:val="4"/>
            <w:shd w:val="clear" w:color="auto" w:fill="E6E6E6"/>
          </w:tcPr>
          <w:p w:rsidR="0021190F" w:rsidRPr="00454129" w:rsidRDefault="0021190F" w:rsidP="009F76B9">
            <w:pPr>
              <w:tabs>
                <w:tab w:val="left" w:pos="2340"/>
                <w:tab w:val="left" w:pos="2592"/>
              </w:tabs>
              <w:ind w:right="42"/>
              <w:jc w:val="both"/>
              <w:rPr>
                <w:rFonts w:ascii="Palatino Linotype" w:hAnsi="Palatino Linotype" w:cs="Arial"/>
                <w:color w:val="003366"/>
                <w:lang w:val="en-GB"/>
              </w:rPr>
            </w:pPr>
            <w:r w:rsidRPr="00454129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Excellent written and spoken knowledge of English</w:t>
            </w:r>
            <w:smartTag w:uri="urn:schemas-microsoft-com:office:smarttags" w:element="PersonName">
              <w:r w:rsidRPr="00454129">
                <w:rPr>
                  <w:rFonts w:ascii="Verdana" w:hAnsi="Verdana"/>
                  <w:color w:val="000000"/>
                  <w:sz w:val="20"/>
                  <w:szCs w:val="20"/>
                  <w:lang w:val="en-GB"/>
                </w:rPr>
                <w:t>,</w:t>
              </w:r>
            </w:smartTag>
            <w:r w:rsidRPr="00454129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Hindi and Malayalam a</w:t>
            </w:r>
            <w:r w:rsidR="00FB3D65" w:rsidRPr="00454129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nd spoken knowledge </w:t>
            </w:r>
            <w:r w:rsidR="002823BD" w:rsidRPr="00454129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of Tamil</w:t>
            </w:r>
            <w:r w:rsidRPr="00454129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21190F" w:rsidRPr="00454129">
        <w:trPr>
          <w:trHeight w:val="15"/>
          <w:tblCellSpacing w:w="37" w:type="dxa"/>
        </w:trPr>
        <w:tc>
          <w:tcPr>
            <w:tcW w:w="0" w:type="auto"/>
            <w:gridSpan w:val="4"/>
            <w:shd w:val="clear" w:color="auto" w:fill="008080"/>
          </w:tcPr>
          <w:p w:rsidR="0021190F" w:rsidRPr="00454129" w:rsidRDefault="0021190F">
            <w:pPr>
              <w:rPr>
                <w:rFonts w:ascii="Vrinda" w:hAnsi="Vrinda" w:cs="Vrinda"/>
                <w:sz w:val="2"/>
                <w:lang w:val="en-GB"/>
              </w:rPr>
            </w:pPr>
          </w:p>
        </w:tc>
      </w:tr>
      <w:tr w:rsidR="0021190F" w:rsidRPr="00454129" w:rsidTr="00EA6960">
        <w:trPr>
          <w:trHeight w:hRule="exact" w:val="313"/>
          <w:tblCellSpacing w:w="37" w:type="dxa"/>
        </w:trPr>
        <w:tc>
          <w:tcPr>
            <w:tcW w:w="0" w:type="auto"/>
            <w:gridSpan w:val="4"/>
          </w:tcPr>
          <w:p w:rsidR="0021190F" w:rsidRPr="005B559C" w:rsidRDefault="001F6E78" w:rsidP="005B559C">
            <w:pPr>
              <w:spacing w:line="15" w:lineRule="atLeast"/>
              <w:rPr>
                <w:rFonts w:ascii="Verdana" w:hAnsi="Verdana"/>
                <w:lang w:val="en-GB"/>
              </w:rPr>
            </w:pPr>
            <w:r w:rsidRPr="00454129">
              <w:rPr>
                <w:rStyle w:val="Strong"/>
                <w:rFonts w:ascii="Verdana" w:hAnsi="Verdana" w:cs="Arial"/>
                <w:color w:val="008080"/>
                <w:sz w:val="20"/>
                <w:szCs w:val="20"/>
                <w:lang w:val="en-GB"/>
              </w:rPr>
              <w:t>SKILLS</w:t>
            </w:r>
          </w:p>
        </w:tc>
      </w:tr>
      <w:tr w:rsidR="0021190F" w:rsidRPr="00454129">
        <w:trPr>
          <w:trHeight w:val="15"/>
          <w:tblCellSpacing w:w="37" w:type="dxa"/>
        </w:trPr>
        <w:tc>
          <w:tcPr>
            <w:tcW w:w="0" w:type="auto"/>
            <w:gridSpan w:val="4"/>
            <w:shd w:val="clear" w:color="auto" w:fill="008080"/>
          </w:tcPr>
          <w:p w:rsidR="0021190F" w:rsidRPr="00454129" w:rsidRDefault="0021190F">
            <w:pPr>
              <w:rPr>
                <w:sz w:val="2"/>
                <w:lang w:val="en-GB"/>
              </w:rPr>
            </w:pPr>
          </w:p>
        </w:tc>
      </w:tr>
      <w:tr w:rsidR="005B559C" w:rsidRPr="00454129" w:rsidTr="005B559C">
        <w:trPr>
          <w:trHeight w:val="15"/>
          <w:tblCellSpacing w:w="37" w:type="dxa"/>
        </w:trPr>
        <w:tc>
          <w:tcPr>
            <w:tcW w:w="10631" w:type="dxa"/>
            <w:gridSpan w:val="4"/>
            <w:shd w:val="clear" w:color="auto" w:fill="E6E6E6"/>
          </w:tcPr>
          <w:p w:rsidR="00C66E59" w:rsidRPr="00C66E59" w:rsidRDefault="00E03D8F" w:rsidP="00C66E59">
            <w:pPr>
              <w:numPr>
                <w:ilvl w:val="0"/>
                <w:numId w:val="31"/>
              </w:numPr>
              <w:tabs>
                <w:tab w:val="left" w:pos="525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r w:rsidR="005B559C" w:rsidRPr="001211F7">
              <w:rPr>
                <w:rFonts w:ascii="Verdana" w:hAnsi="Verdana"/>
                <w:bCs/>
                <w:sz w:val="20"/>
                <w:szCs w:val="20"/>
              </w:rPr>
              <w:t>A</w:t>
            </w:r>
            <w:r w:rsidR="001211F7" w:rsidRPr="001211F7">
              <w:rPr>
                <w:rFonts w:ascii="Verdana" w:hAnsi="Verdana"/>
                <w:bCs/>
                <w:sz w:val="20"/>
                <w:szCs w:val="20"/>
              </w:rPr>
              <w:t>nalytical</w:t>
            </w:r>
          </w:p>
        </w:tc>
      </w:tr>
      <w:tr w:rsidR="005B559C" w:rsidRPr="00454129" w:rsidTr="005B559C">
        <w:trPr>
          <w:trHeight w:val="15"/>
          <w:tblCellSpacing w:w="37" w:type="dxa"/>
        </w:trPr>
        <w:tc>
          <w:tcPr>
            <w:tcW w:w="10631" w:type="dxa"/>
            <w:gridSpan w:val="4"/>
            <w:shd w:val="clear" w:color="auto" w:fill="E6E6E6"/>
          </w:tcPr>
          <w:p w:rsidR="005B559C" w:rsidRPr="001211F7" w:rsidRDefault="00E03D8F" w:rsidP="005B559C">
            <w:pPr>
              <w:numPr>
                <w:ilvl w:val="0"/>
                <w:numId w:val="31"/>
              </w:numPr>
              <w:tabs>
                <w:tab w:val="left" w:pos="525"/>
              </w:tabs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r w:rsidR="005B559C" w:rsidRPr="001211F7">
              <w:rPr>
                <w:rFonts w:ascii="Verdana" w:hAnsi="Verdana"/>
                <w:bCs/>
                <w:sz w:val="20"/>
                <w:szCs w:val="20"/>
              </w:rPr>
              <w:t>T</w:t>
            </w:r>
            <w:r w:rsidR="001211F7" w:rsidRPr="001211F7">
              <w:rPr>
                <w:rFonts w:ascii="Verdana" w:hAnsi="Verdana"/>
                <w:bCs/>
                <w:sz w:val="20"/>
                <w:szCs w:val="20"/>
              </w:rPr>
              <w:t>eam</w:t>
            </w:r>
            <w:r w:rsidR="005B559C" w:rsidRPr="001211F7">
              <w:rPr>
                <w:rFonts w:ascii="Verdana" w:hAnsi="Verdana"/>
                <w:bCs/>
                <w:sz w:val="20"/>
                <w:szCs w:val="20"/>
              </w:rPr>
              <w:t xml:space="preserve"> L</w:t>
            </w:r>
            <w:r w:rsidR="001211F7" w:rsidRPr="001211F7">
              <w:rPr>
                <w:rFonts w:ascii="Verdana" w:hAnsi="Verdana"/>
                <w:bCs/>
                <w:sz w:val="20"/>
                <w:szCs w:val="20"/>
              </w:rPr>
              <w:t>eading</w:t>
            </w:r>
          </w:p>
        </w:tc>
      </w:tr>
      <w:tr w:rsidR="005B559C" w:rsidRPr="00454129" w:rsidTr="005B559C">
        <w:trPr>
          <w:trHeight w:val="15"/>
          <w:tblCellSpacing w:w="37" w:type="dxa"/>
        </w:trPr>
        <w:tc>
          <w:tcPr>
            <w:tcW w:w="10631" w:type="dxa"/>
            <w:gridSpan w:val="4"/>
            <w:shd w:val="clear" w:color="auto" w:fill="E6E6E6"/>
          </w:tcPr>
          <w:p w:rsidR="005B559C" w:rsidRPr="001211F7" w:rsidRDefault="00E03D8F" w:rsidP="005B559C">
            <w:pPr>
              <w:numPr>
                <w:ilvl w:val="0"/>
                <w:numId w:val="31"/>
              </w:numPr>
              <w:tabs>
                <w:tab w:val="left" w:pos="525"/>
              </w:tabs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r w:rsidR="005B559C" w:rsidRPr="001211F7">
              <w:rPr>
                <w:rFonts w:ascii="Verdana" w:hAnsi="Verdana"/>
                <w:bCs/>
                <w:sz w:val="20"/>
                <w:szCs w:val="20"/>
              </w:rPr>
              <w:t>E</w:t>
            </w:r>
            <w:r w:rsidR="001211F7" w:rsidRPr="001211F7">
              <w:rPr>
                <w:rFonts w:ascii="Verdana" w:hAnsi="Verdana"/>
                <w:bCs/>
                <w:sz w:val="20"/>
                <w:szCs w:val="20"/>
              </w:rPr>
              <w:t>xcellent</w:t>
            </w:r>
            <w:r w:rsidR="005B559C" w:rsidRPr="001211F7">
              <w:rPr>
                <w:rFonts w:ascii="Verdana" w:hAnsi="Verdana"/>
                <w:bCs/>
                <w:sz w:val="20"/>
                <w:szCs w:val="20"/>
              </w:rPr>
              <w:t xml:space="preserve"> N</w:t>
            </w:r>
            <w:r w:rsidR="001211F7" w:rsidRPr="001211F7">
              <w:rPr>
                <w:rFonts w:ascii="Verdana" w:hAnsi="Verdana"/>
                <w:bCs/>
                <w:sz w:val="20"/>
                <w:szCs w:val="20"/>
              </w:rPr>
              <w:t>egotiation</w:t>
            </w:r>
          </w:p>
        </w:tc>
      </w:tr>
      <w:tr w:rsidR="005B559C" w:rsidRPr="00454129" w:rsidTr="005B559C">
        <w:trPr>
          <w:trHeight w:val="15"/>
          <w:tblCellSpacing w:w="37" w:type="dxa"/>
        </w:trPr>
        <w:tc>
          <w:tcPr>
            <w:tcW w:w="10631" w:type="dxa"/>
            <w:gridSpan w:val="4"/>
            <w:shd w:val="clear" w:color="auto" w:fill="E6E6E6"/>
          </w:tcPr>
          <w:p w:rsidR="005B559C" w:rsidRPr="001211F7" w:rsidRDefault="00E03D8F" w:rsidP="005B559C">
            <w:pPr>
              <w:numPr>
                <w:ilvl w:val="0"/>
                <w:numId w:val="31"/>
              </w:numPr>
              <w:tabs>
                <w:tab w:val="left" w:pos="525"/>
              </w:tabs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r w:rsidR="005B559C" w:rsidRPr="001211F7">
              <w:rPr>
                <w:rFonts w:ascii="Verdana" w:hAnsi="Verdana"/>
                <w:bCs/>
                <w:sz w:val="20"/>
                <w:szCs w:val="20"/>
              </w:rPr>
              <w:t>O</w:t>
            </w:r>
            <w:r w:rsidR="001211F7" w:rsidRPr="001211F7">
              <w:rPr>
                <w:rFonts w:ascii="Verdana" w:hAnsi="Verdana"/>
                <w:bCs/>
                <w:sz w:val="20"/>
                <w:szCs w:val="20"/>
              </w:rPr>
              <w:t>ffice</w:t>
            </w:r>
            <w:r w:rsidR="005B559C" w:rsidRPr="001211F7">
              <w:rPr>
                <w:rFonts w:ascii="Verdana" w:hAnsi="Verdana"/>
                <w:bCs/>
                <w:sz w:val="20"/>
                <w:szCs w:val="20"/>
              </w:rPr>
              <w:t xml:space="preserve"> A</w:t>
            </w:r>
            <w:r w:rsidR="001211F7" w:rsidRPr="001211F7">
              <w:rPr>
                <w:rFonts w:ascii="Verdana" w:hAnsi="Verdana"/>
                <w:bCs/>
                <w:sz w:val="20"/>
                <w:szCs w:val="20"/>
              </w:rPr>
              <w:t>nd</w:t>
            </w:r>
            <w:r w:rsidR="005B559C" w:rsidRPr="001211F7">
              <w:rPr>
                <w:rFonts w:ascii="Verdana" w:hAnsi="Verdana"/>
                <w:bCs/>
                <w:sz w:val="20"/>
                <w:szCs w:val="20"/>
              </w:rPr>
              <w:t xml:space="preserve"> M</w:t>
            </w:r>
            <w:r w:rsidR="001211F7" w:rsidRPr="001211F7">
              <w:rPr>
                <w:rFonts w:ascii="Verdana" w:hAnsi="Verdana"/>
                <w:bCs/>
                <w:sz w:val="20"/>
                <w:szCs w:val="20"/>
              </w:rPr>
              <w:t xml:space="preserve">an </w:t>
            </w:r>
            <w:r w:rsidR="005B559C" w:rsidRPr="001211F7">
              <w:rPr>
                <w:rFonts w:ascii="Verdana" w:hAnsi="Verdana"/>
                <w:bCs/>
                <w:sz w:val="20"/>
                <w:szCs w:val="20"/>
              </w:rPr>
              <w:t>M</w:t>
            </w:r>
            <w:r w:rsidR="001211F7" w:rsidRPr="001211F7">
              <w:rPr>
                <w:rFonts w:ascii="Verdana" w:hAnsi="Verdana"/>
                <w:bCs/>
                <w:sz w:val="20"/>
                <w:szCs w:val="20"/>
              </w:rPr>
              <w:t>anagement</w:t>
            </w:r>
          </w:p>
        </w:tc>
      </w:tr>
      <w:tr w:rsidR="008A1C86" w:rsidRPr="00454129" w:rsidTr="005B559C">
        <w:trPr>
          <w:trHeight w:val="15"/>
          <w:tblCellSpacing w:w="37" w:type="dxa"/>
        </w:trPr>
        <w:tc>
          <w:tcPr>
            <w:tcW w:w="10631" w:type="dxa"/>
            <w:gridSpan w:val="4"/>
            <w:shd w:val="clear" w:color="auto" w:fill="E6E6E6"/>
          </w:tcPr>
          <w:p w:rsidR="00E46B04" w:rsidRPr="00E46B04" w:rsidRDefault="00E03D8F" w:rsidP="00E46B04">
            <w:pPr>
              <w:numPr>
                <w:ilvl w:val="0"/>
                <w:numId w:val="31"/>
              </w:numPr>
              <w:tabs>
                <w:tab w:val="left" w:pos="525"/>
              </w:tabs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r w:rsidR="008A1C86" w:rsidRPr="001211F7">
              <w:rPr>
                <w:rFonts w:ascii="Verdana" w:hAnsi="Verdana"/>
                <w:bCs/>
                <w:sz w:val="20"/>
                <w:szCs w:val="20"/>
              </w:rPr>
              <w:t>P</w:t>
            </w:r>
            <w:r w:rsidR="001211F7" w:rsidRPr="001211F7">
              <w:rPr>
                <w:rFonts w:ascii="Verdana" w:hAnsi="Verdana"/>
                <w:bCs/>
                <w:sz w:val="20"/>
                <w:szCs w:val="20"/>
              </w:rPr>
              <w:t>ro</w:t>
            </w:r>
            <w:r w:rsidR="008A1C86" w:rsidRPr="001211F7">
              <w:rPr>
                <w:rFonts w:ascii="Verdana" w:hAnsi="Verdana"/>
                <w:bCs/>
                <w:sz w:val="20"/>
                <w:szCs w:val="20"/>
              </w:rPr>
              <w:t>-A</w:t>
            </w:r>
            <w:r w:rsidR="001211F7" w:rsidRPr="001211F7">
              <w:rPr>
                <w:rFonts w:ascii="Verdana" w:hAnsi="Verdana"/>
                <w:bCs/>
                <w:sz w:val="20"/>
                <w:szCs w:val="20"/>
              </w:rPr>
              <w:t>ctive</w:t>
            </w:r>
            <w:r w:rsidR="008A1C86" w:rsidRPr="001211F7">
              <w:rPr>
                <w:rFonts w:ascii="Verdana" w:hAnsi="Verdana"/>
                <w:bCs/>
                <w:sz w:val="20"/>
                <w:szCs w:val="20"/>
              </w:rPr>
              <w:t xml:space="preserve"> W</w:t>
            </w:r>
            <w:r w:rsidR="001211F7" w:rsidRPr="001211F7">
              <w:rPr>
                <w:rFonts w:ascii="Verdana" w:hAnsi="Verdana"/>
                <w:bCs/>
                <w:sz w:val="20"/>
                <w:szCs w:val="20"/>
              </w:rPr>
              <w:t>ith</w:t>
            </w:r>
            <w:r w:rsidR="008A1C86" w:rsidRPr="001211F7">
              <w:rPr>
                <w:rFonts w:ascii="Verdana" w:hAnsi="Verdana"/>
                <w:bCs/>
                <w:sz w:val="20"/>
                <w:szCs w:val="20"/>
              </w:rPr>
              <w:t xml:space="preserve"> P</w:t>
            </w:r>
            <w:r w:rsidR="001211F7" w:rsidRPr="001211F7">
              <w:rPr>
                <w:rFonts w:ascii="Verdana" w:hAnsi="Verdana"/>
                <w:bCs/>
                <w:sz w:val="20"/>
                <w:szCs w:val="20"/>
              </w:rPr>
              <w:t>ositive</w:t>
            </w:r>
            <w:r w:rsidR="008A1C86" w:rsidRPr="001211F7">
              <w:rPr>
                <w:rFonts w:ascii="Verdana" w:hAnsi="Verdana"/>
                <w:bCs/>
                <w:sz w:val="20"/>
                <w:szCs w:val="20"/>
              </w:rPr>
              <w:t xml:space="preserve"> A</w:t>
            </w:r>
            <w:r w:rsidR="001211F7" w:rsidRPr="001211F7">
              <w:rPr>
                <w:rFonts w:ascii="Verdana" w:hAnsi="Verdana"/>
                <w:bCs/>
                <w:sz w:val="20"/>
                <w:szCs w:val="20"/>
              </w:rPr>
              <w:t>ttitude</w:t>
            </w:r>
          </w:p>
        </w:tc>
      </w:tr>
      <w:tr w:rsidR="00E46B04" w:rsidRPr="00454129" w:rsidTr="005B559C">
        <w:trPr>
          <w:trHeight w:val="15"/>
          <w:tblCellSpacing w:w="37" w:type="dxa"/>
        </w:trPr>
        <w:tc>
          <w:tcPr>
            <w:tcW w:w="10631" w:type="dxa"/>
            <w:gridSpan w:val="4"/>
            <w:shd w:val="clear" w:color="auto" w:fill="E6E6E6"/>
          </w:tcPr>
          <w:p w:rsidR="00E46B04" w:rsidRPr="001211F7" w:rsidRDefault="00E03D8F" w:rsidP="00E46B04">
            <w:pPr>
              <w:numPr>
                <w:ilvl w:val="0"/>
                <w:numId w:val="31"/>
              </w:numPr>
              <w:tabs>
                <w:tab w:val="left" w:pos="525"/>
              </w:tabs>
              <w:rPr>
                <w:rFonts w:ascii="Verdana" w:hAnsi="Verdana"/>
                <w:bCs/>
                <w:sz w:val="20"/>
                <w:szCs w:val="20"/>
              </w:rPr>
            </w:pPr>
            <w:r>
              <w:t xml:space="preserve">   </w:t>
            </w:r>
            <w:r w:rsidR="00E46B04">
              <w:t>Strong inter personal and communication skill</w:t>
            </w:r>
          </w:p>
        </w:tc>
      </w:tr>
      <w:tr w:rsidR="00863CD0" w:rsidRPr="00454129" w:rsidTr="00A40152">
        <w:trPr>
          <w:trHeight w:hRule="exact" w:val="313"/>
          <w:tblCellSpacing w:w="37" w:type="dxa"/>
        </w:trPr>
        <w:tc>
          <w:tcPr>
            <w:tcW w:w="0" w:type="auto"/>
            <w:gridSpan w:val="4"/>
          </w:tcPr>
          <w:p w:rsidR="00863CD0" w:rsidRPr="00454129" w:rsidRDefault="005464A2" w:rsidP="00A40152">
            <w:pPr>
              <w:spacing w:line="15" w:lineRule="atLeast"/>
              <w:rPr>
                <w:lang w:val="en-GB"/>
              </w:rPr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27940</wp:posOffset>
                      </wp:positionV>
                      <wp:extent cx="6734175" cy="9525"/>
                      <wp:effectExtent l="9525" t="9525" r="9525" b="952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4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.55pt;margin-top:-2.2pt;width:530.25pt;height: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" strokecolor="teal" strokeweight="1pt">
                      <v:shadow color="#7f7f7f" opacity=".5" offset="1pt"/>
                    </v:shape>
                  </w:pict>
                </mc:Fallback>
              </mc:AlternateContent>
            </w:r>
            <w:r w:rsidR="00863CD0"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PERSONAL DETAILS</w:t>
            </w:r>
          </w:p>
        </w:tc>
      </w:tr>
      <w:tr w:rsidR="00863CD0" w:rsidRPr="00454129" w:rsidTr="00A40152">
        <w:trPr>
          <w:trHeight w:val="15"/>
          <w:tblCellSpacing w:w="37" w:type="dxa"/>
        </w:trPr>
        <w:tc>
          <w:tcPr>
            <w:tcW w:w="0" w:type="auto"/>
            <w:gridSpan w:val="4"/>
            <w:shd w:val="clear" w:color="auto" w:fill="008080"/>
          </w:tcPr>
          <w:p w:rsidR="00863CD0" w:rsidRPr="00454129" w:rsidRDefault="00863CD0" w:rsidP="00A40152">
            <w:pPr>
              <w:rPr>
                <w:sz w:val="2"/>
                <w:lang w:val="en-GB"/>
              </w:rPr>
            </w:pPr>
          </w:p>
        </w:tc>
      </w:tr>
      <w:tr w:rsidR="00DD7A5A" w:rsidRPr="00454129" w:rsidTr="00A40152">
        <w:trPr>
          <w:trHeight w:val="15"/>
          <w:tblCellSpacing w:w="37" w:type="dxa"/>
        </w:trPr>
        <w:tc>
          <w:tcPr>
            <w:tcW w:w="0" w:type="auto"/>
            <w:gridSpan w:val="3"/>
            <w:shd w:val="clear" w:color="auto" w:fill="E6E6E6"/>
          </w:tcPr>
          <w:p w:rsidR="00863CD0" w:rsidRPr="00454129" w:rsidRDefault="00863CD0" w:rsidP="00A40152">
            <w:pPr>
              <w:pStyle w:val="NormalWeb"/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  <w:r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863CD0" w:rsidRPr="00454129" w:rsidRDefault="00863CD0" w:rsidP="00A40152">
            <w:pPr>
              <w:pStyle w:val="Heading6"/>
              <w:tabs>
                <w:tab w:val="clear" w:pos="720"/>
                <w:tab w:val="left" w:pos="0"/>
                <w:tab w:val="left" w:pos="2340"/>
                <w:tab w:val="left" w:pos="2592"/>
              </w:tabs>
              <w:spacing w:line="240" w:lineRule="auto"/>
              <w:ind w:right="42"/>
              <w:jc w:val="both"/>
              <w:rPr>
                <w:rFonts w:ascii="Verdana" w:hAnsi="Verdana" w:cs="Times New Roman"/>
                <w:color w:val="000000"/>
                <w:sz w:val="20"/>
                <w:lang w:val="en-GB" w:eastAsia="fr-FR"/>
              </w:rPr>
            </w:pPr>
            <w:r w:rsidRPr="00454129">
              <w:rPr>
                <w:rFonts w:ascii="Verdana" w:hAnsi="Verdana" w:cs="Times New Roman"/>
                <w:color w:val="000000"/>
                <w:sz w:val="20"/>
                <w:lang w:val="en-GB"/>
              </w:rPr>
              <w:t>Indian</w:t>
            </w:r>
          </w:p>
        </w:tc>
      </w:tr>
      <w:tr w:rsidR="00DD7A5A" w:rsidRPr="00454129" w:rsidTr="00A40152">
        <w:trPr>
          <w:trHeight w:val="15"/>
          <w:tblCellSpacing w:w="37" w:type="dxa"/>
        </w:trPr>
        <w:tc>
          <w:tcPr>
            <w:tcW w:w="0" w:type="auto"/>
            <w:gridSpan w:val="3"/>
            <w:shd w:val="clear" w:color="auto" w:fill="E6E6E6"/>
          </w:tcPr>
          <w:p w:rsidR="00863CD0" w:rsidRPr="00454129" w:rsidRDefault="00863CD0" w:rsidP="00A40152">
            <w:pPr>
              <w:pStyle w:val="NormalWeb"/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  <w:r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863CD0" w:rsidRPr="00454129" w:rsidRDefault="00863CD0" w:rsidP="00A40152">
            <w:pPr>
              <w:pStyle w:val="Heading6"/>
              <w:tabs>
                <w:tab w:val="clear" w:pos="720"/>
                <w:tab w:val="left" w:pos="0"/>
                <w:tab w:val="left" w:pos="2340"/>
                <w:tab w:val="left" w:pos="2592"/>
              </w:tabs>
              <w:spacing w:line="240" w:lineRule="auto"/>
              <w:ind w:right="42"/>
              <w:jc w:val="both"/>
              <w:rPr>
                <w:rFonts w:ascii="Verdana" w:hAnsi="Verdana" w:cs="Times New Roman"/>
                <w:color w:val="000000"/>
                <w:sz w:val="20"/>
                <w:lang w:val="en-GB" w:eastAsia="fr-FR"/>
              </w:rPr>
            </w:pPr>
            <w:r>
              <w:rPr>
                <w:rFonts w:ascii="Verdana" w:hAnsi="Verdana" w:cs="Times New Roman"/>
                <w:color w:val="000000"/>
                <w:sz w:val="20"/>
                <w:lang w:val="en-GB"/>
              </w:rPr>
              <w:t>0</w:t>
            </w:r>
            <w:r w:rsidR="00D3430B">
              <w:rPr>
                <w:rFonts w:ascii="Verdana" w:hAnsi="Verdana" w:cs="Times New Roman"/>
                <w:color w:val="000000"/>
                <w:sz w:val="20"/>
                <w:lang w:val="en-GB"/>
              </w:rPr>
              <w:t>3rd May</w:t>
            </w:r>
            <w:r w:rsidRPr="00454129">
              <w:rPr>
                <w:rFonts w:ascii="Verdana" w:hAnsi="Verdana" w:cs="Times New Roman"/>
                <w:color w:val="000000"/>
                <w:sz w:val="20"/>
                <w:lang w:val="en-GB"/>
              </w:rPr>
              <w:t xml:space="preserve"> 198</w:t>
            </w:r>
            <w:r w:rsidR="00D3430B">
              <w:rPr>
                <w:rFonts w:ascii="Verdana" w:hAnsi="Verdana" w:cs="Times New Roman"/>
                <w:color w:val="000000"/>
                <w:sz w:val="20"/>
                <w:lang w:val="en-GB"/>
              </w:rPr>
              <w:t>4</w:t>
            </w:r>
          </w:p>
        </w:tc>
      </w:tr>
      <w:tr w:rsidR="00DD7A5A" w:rsidRPr="00454129" w:rsidTr="00A40152">
        <w:trPr>
          <w:trHeight w:val="15"/>
          <w:tblCellSpacing w:w="37" w:type="dxa"/>
        </w:trPr>
        <w:tc>
          <w:tcPr>
            <w:tcW w:w="0" w:type="auto"/>
            <w:gridSpan w:val="3"/>
            <w:shd w:val="clear" w:color="auto" w:fill="E6E6E6"/>
          </w:tcPr>
          <w:p w:rsidR="00863CD0" w:rsidRPr="00454129" w:rsidRDefault="00863CD0" w:rsidP="00A40152">
            <w:pPr>
              <w:pStyle w:val="NormalWeb"/>
              <w:spacing w:line="15" w:lineRule="atLeast"/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454129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Marital Status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863CD0" w:rsidRPr="00454129" w:rsidRDefault="00587A21" w:rsidP="00A40152">
            <w:pPr>
              <w:pStyle w:val="Heading6"/>
              <w:tabs>
                <w:tab w:val="clear" w:pos="720"/>
                <w:tab w:val="left" w:pos="0"/>
                <w:tab w:val="left" w:pos="2340"/>
                <w:tab w:val="left" w:pos="2592"/>
              </w:tabs>
              <w:spacing w:line="240" w:lineRule="auto"/>
              <w:ind w:right="42"/>
              <w:jc w:val="both"/>
              <w:rPr>
                <w:rFonts w:ascii="Verdana" w:hAnsi="Verdana" w:cs="Times New Roman"/>
                <w:color w:val="000000"/>
                <w:sz w:val="20"/>
                <w:lang w:val="en-GB" w:eastAsia="fr-FR"/>
              </w:rPr>
            </w:pPr>
            <w:r>
              <w:rPr>
                <w:rFonts w:ascii="Verdana" w:hAnsi="Verdana"/>
                <w:color w:val="000000"/>
                <w:sz w:val="20"/>
                <w:lang w:val="en-GB"/>
              </w:rPr>
              <w:t>Married</w:t>
            </w:r>
          </w:p>
        </w:tc>
      </w:tr>
      <w:tr w:rsidR="00F85590" w:rsidRPr="00454129" w:rsidTr="00A40152">
        <w:trPr>
          <w:trHeight w:val="15"/>
          <w:tblCellSpacing w:w="37" w:type="dxa"/>
        </w:trPr>
        <w:tc>
          <w:tcPr>
            <w:tcW w:w="0" w:type="auto"/>
            <w:gridSpan w:val="3"/>
            <w:shd w:val="clear" w:color="auto" w:fill="E6E6E6"/>
          </w:tcPr>
          <w:p w:rsidR="00F85590" w:rsidRDefault="00F85590" w:rsidP="00A40152">
            <w:pPr>
              <w:pStyle w:val="NormalWeb"/>
              <w:spacing w:line="15" w:lineRule="atLeast"/>
              <w:rPr>
                <w:rFonts w:ascii="Verdana" w:hAnsi="Verdana"/>
                <w:b/>
                <w:bCs/>
                <w:noProof/>
                <w:color w:val="00808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color w:val="008080"/>
                <w:sz w:val="20"/>
                <w:szCs w:val="20"/>
              </w:rPr>
              <w:t>Date Of Joining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F85590" w:rsidRPr="00C66E59" w:rsidRDefault="00F85590" w:rsidP="00C66E59">
            <w:pPr>
              <w:pStyle w:val="Heading6"/>
              <w:tabs>
                <w:tab w:val="clear" w:pos="720"/>
                <w:tab w:val="left" w:pos="0"/>
                <w:tab w:val="left" w:pos="2340"/>
                <w:tab w:val="left" w:pos="2592"/>
              </w:tabs>
              <w:spacing w:line="240" w:lineRule="auto"/>
              <w:ind w:right="42"/>
              <w:jc w:val="both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Immediately</w:t>
            </w:r>
          </w:p>
        </w:tc>
      </w:tr>
      <w:tr w:rsidR="007D5728" w:rsidRPr="00454129" w:rsidTr="00A40152">
        <w:trPr>
          <w:trHeight w:val="15"/>
          <w:tblCellSpacing w:w="37" w:type="dxa"/>
        </w:trPr>
        <w:tc>
          <w:tcPr>
            <w:tcW w:w="0" w:type="auto"/>
            <w:gridSpan w:val="3"/>
            <w:shd w:val="clear" w:color="auto" w:fill="E6E6E6"/>
          </w:tcPr>
          <w:p w:rsidR="007D5728" w:rsidRDefault="007D5728" w:rsidP="00A40152">
            <w:pPr>
              <w:pStyle w:val="NormalWeb"/>
              <w:spacing w:line="15" w:lineRule="atLeast"/>
              <w:rPr>
                <w:rFonts w:ascii="Verdana" w:hAnsi="Verdana"/>
                <w:b/>
                <w:bCs/>
                <w:noProof/>
                <w:color w:val="00808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color w:val="008080"/>
                <w:sz w:val="20"/>
                <w:szCs w:val="20"/>
              </w:rPr>
              <w:t>Visa status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D5728" w:rsidRDefault="007F14F9" w:rsidP="00C66E59">
            <w:pPr>
              <w:pStyle w:val="Heading6"/>
              <w:tabs>
                <w:tab w:val="clear" w:pos="720"/>
                <w:tab w:val="left" w:pos="0"/>
                <w:tab w:val="left" w:pos="2340"/>
                <w:tab w:val="left" w:pos="2592"/>
              </w:tabs>
              <w:spacing w:line="240" w:lineRule="auto"/>
              <w:ind w:right="42"/>
              <w:jc w:val="both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7F14F9">
              <w:rPr>
                <w:rFonts w:ascii="Verdana" w:hAnsi="Verdana"/>
                <w:bCs/>
                <w:color w:val="auto"/>
                <w:sz w:val="18"/>
                <w:szCs w:val="18"/>
              </w:rPr>
              <w:t>Employment (Company Sponsorship)</w:t>
            </w:r>
          </w:p>
        </w:tc>
      </w:tr>
      <w:tr w:rsidR="007D5728" w:rsidRPr="00454129" w:rsidTr="00A40152">
        <w:trPr>
          <w:trHeight w:val="15"/>
          <w:tblCellSpacing w:w="37" w:type="dxa"/>
        </w:trPr>
        <w:tc>
          <w:tcPr>
            <w:tcW w:w="0" w:type="auto"/>
            <w:gridSpan w:val="3"/>
            <w:shd w:val="clear" w:color="auto" w:fill="E6E6E6"/>
          </w:tcPr>
          <w:p w:rsidR="007D5728" w:rsidRDefault="007D5728" w:rsidP="00A40152">
            <w:pPr>
              <w:pStyle w:val="NormalWeb"/>
              <w:spacing w:line="15" w:lineRule="atLeast"/>
              <w:rPr>
                <w:rFonts w:ascii="Verdana" w:hAnsi="Verdana"/>
                <w:b/>
                <w:bCs/>
                <w:noProof/>
                <w:color w:val="00808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color w:val="008080"/>
                <w:sz w:val="20"/>
                <w:szCs w:val="20"/>
              </w:rPr>
              <w:t>Visa Expiry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D5728" w:rsidRDefault="00CE1E0C" w:rsidP="00C66E59">
            <w:pPr>
              <w:pStyle w:val="Heading6"/>
              <w:tabs>
                <w:tab w:val="clear" w:pos="720"/>
                <w:tab w:val="left" w:pos="0"/>
                <w:tab w:val="left" w:pos="2340"/>
                <w:tab w:val="left" w:pos="2592"/>
              </w:tabs>
              <w:spacing w:line="240" w:lineRule="auto"/>
              <w:ind w:right="42"/>
              <w:jc w:val="both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31</w:t>
            </w:r>
            <w:r w:rsidR="00E46576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</w:t>
            </w:r>
            <w:r w:rsidR="00FB453D">
              <w:rPr>
                <w:rFonts w:ascii="Verdana" w:hAnsi="Verdana"/>
                <w:bCs/>
                <w:color w:val="auto"/>
                <w:sz w:val="18"/>
                <w:szCs w:val="18"/>
              </w:rPr>
              <w:t>July</w:t>
            </w:r>
            <w:r w:rsidR="00E46576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201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8</w:t>
            </w:r>
          </w:p>
        </w:tc>
      </w:tr>
      <w:tr w:rsidR="00D33482" w:rsidRPr="00454129" w:rsidTr="00D33482">
        <w:trPr>
          <w:trHeight w:val="266"/>
          <w:tblCellSpacing w:w="37" w:type="dxa"/>
        </w:trPr>
        <w:tc>
          <w:tcPr>
            <w:tcW w:w="0" w:type="auto"/>
            <w:gridSpan w:val="4"/>
            <w:shd w:val="clear" w:color="auto" w:fill="E6E6E6"/>
          </w:tcPr>
          <w:p w:rsidR="00D33482" w:rsidRDefault="00D33482" w:rsidP="00D33482">
            <w:r w:rsidRPr="00D33482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HOBBIES</w:t>
            </w:r>
          </w:p>
        </w:tc>
      </w:tr>
      <w:tr w:rsidR="00D33482" w:rsidRPr="00454129" w:rsidTr="00D33482">
        <w:trPr>
          <w:trHeight w:val="266"/>
          <w:tblCellSpacing w:w="37" w:type="dxa"/>
        </w:trPr>
        <w:tc>
          <w:tcPr>
            <w:tcW w:w="0" w:type="auto"/>
            <w:gridSpan w:val="4"/>
            <w:shd w:val="clear" w:color="auto" w:fill="E6E6E6"/>
          </w:tcPr>
          <w:p w:rsidR="00D33482" w:rsidRPr="00D33482" w:rsidRDefault="00D33482" w:rsidP="00D33482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D33482">
              <w:rPr>
                <w:rFonts w:ascii="Verdana" w:hAnsi="Verdana"/>
                <w:sz w:val="18"/>
                <w:szCs w:val="18"/>
              </w:rPr>
              <w:t>Reading books and listening music.</w:t>
            </w:r>
          </w:p>
        </w:tc>
      </w:tr>
      <w:tr w:rsidR="00D33482" w:rsidRPr="00454129" w:rsidTr="00D33482">
        <w:trPr>
          <w:trHeight w:val="266"/>
          <w:tblCellSpacing w:w="37" w:type="dxa"/>
        </w:trPr>
        <w:tc>
          <w:tcPr>
            <w:tcW w:w="0" w:type="auto"/>
            <w:gridSpan w:val="4"/>
            <w:shd w:val="clear" w:color="auto" w:fill="E6E6E6"/>
          </w:tcPr>
          <w:p w:rsidR="00D33482" w:rsidRPr="00D33482" w:rsidRDefault="005464A2" w:rsidP="00D33482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noProof/>
                <w:color w:val="00808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23495</wp:posOffset>
                      </wp:positionV>
                      <wp:extent cx="6734175" cy="9525"/>
                      <wp:effectExtent l="19050" t="26670" r="19050" b="20955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4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.55pt;margin-top:-1.85pt;width:530.25pt;height: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" strokecolor="teal" strokeweight="3pt">
                      <v:shadow color="#7f7f7f" opacity=".5" offset="1pt"/>
                    </v:shape>
                  </w:pict>
                </mc:Fallback>
              </mc:AlternateContent>
            </w:r>
            <w:r w:rsidR="00D33482">
              <w:rPr>
                <w:rFonts w:ascii="Verdana" w:hAnsi="Verdana"/>
                <w:b/>
                <w:bCs/>
                <w:color w:val="008080"/>
                <w:sz w:val="20"/>
                <w:szCs w:val="20"/>
                <w:lang w:val="en-GB"/>
              </w:rPr>
              <w:t>DECLARATION</w:t>
            </w:r>
          </w:p>
        </w:tc>
      </w:tr>
      <w:tr w:rsidR="00D33482" w:rsidRPr="00454129" w:rsidTr="00D33482">
        <w:trPr>
          <w:trHeight w:val="266"/>
          <w:tblCellSpacing w:w="37" w:type="dxa"/>
        </w:trPr>
        <w:tc>
          <w:tcPr>
            <w:tcW w:w="0" w:type="auto"/>
            <w:gridSpan w:val="4"/>
            <w:shd w:val="clear" w:color="auto" w:fill="E6E6E6"/>
          </w:tcPr>
          <w:p w:rsidR="00D33482" w:rsidRPr="00602A9A" w:rsidRDefault="00D33482" w:rsidP="00D33482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02A9A">
              <w:rPr>
                <w:rFonts w:ascii="Verdana" w:hAnsi="Verdana"/>
                <w:sz w:val="20"/>
                <w:szCs w:val="20"/>
              </w:rPr>
              <w:t xml:space="preserve">I hereby declare that all the information given above is true to the best of my knowledge and belief </w:t>
            </w:r>
          </w:p>
          <w:p w:rsidR="00D33482" w:rsidRDefault="00D33482" w:rsidP="00D33482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t xml:space="preserve">                                                                                            </w:t>
            </w:r>
          </w:p>
        </w:tc>
      </w:tr>
    </w:tbl>
    <w:p w:rsidR="00EC0E01" w:rsidRDefault="006D396A" w:rsidP="006D396A">
      <w:pPr>
        <w:shd w:val="clear" w:color="auto" w:fill="FFFFFF"/>
        <w:rPr>
          <w:b/>
          <w:bCs/>
          <w:sz w:val="22"/>
          <w:szCs w:val="22"/>
          <w:lang w:val="en-GB"/>
        </w:rPr>
      </w:pPr>
      <w:r>
        <w:rPr>
          <w:b/>
          <w:bCs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C0E01" w:rsidRPr="00EC0E01" w:rsidRDefault="00EC0E01" w:rsidP="00EC0E01">
      <w:pPr>
        <w:rPr>
          <w:sz w:val="22"/>
          <w:szCs w:val="22"/>
          <w:lang w:val="en-GB"/>
        </w:rPr>
      </w:pPr>
    </w:p>
    <w:p w:rsidR="00EC0E01" w:rsidRPr="00EC0E01" w:rsidRDefault="00EC0E01" w:rsidP="00EC0E01">
      <w:pPr>
        <w:rPr>
          <w:sz w:val="22"/>
          <w:szCs w:val="22"/>
          <w:lang w:val="en-GB"/>
        </w:rPr>
      </w:pPr>
    </w:p>
    <w:p w:rsidR="00EC0E01" w:rsidRPr="00EC0E01" w:rsidRDefault="00EC0E01" w:rsidP="00EC0E01">
      <w:pPr>
        <w:rPr>
          <w:sz w:val="22"/>
          <w:szCs w:val="22"/>
          <w:lang w:val="en-GB"/>
        </w:rPr>
      </w:pPr>
    </w:p>
    <w:p w:rsidR="00EC0E01" w:rsidRPr="00EC0E01" w:rsidRDefault="00EC0E01" w:rsidP="00EC0E01">
      <w:pPr>
        <w:rPr>
          <w:sz w:val="22"/>
          <w:szCs w:val="22"/>
          <w:lang w:val="en-GB"/>
        </w:rPr>
      </w:pPr>
    </w:p>
    <w:p w:rsidR="00EC0E01" w:rsidRPr="00EC0E01" w:rsidRDefault="00EC0E01" w:rsidP="00EC0E01">
      <w:pPr>
        <w:rPr>
          <w:sz w:val="22"/>
          <w:szCs w:val="22"/>
          <w:lang w:val="en-GB"/>
        </w:rPr>
      </w:pPr>
    </w:p>
    <w:p w:rsidR="00EC0E01" w:rsidRPr="00EC0E01" w:rsidRDefault="00EC0E01" w:rsidP="00EC0E01">
      <w:pPr>
        <w:rPr>
          <w:sz w:val="22"/>
          <w:szCs w:val="22"/>
          <w:lang w:val="en-GB"/>
        </w:rPr>
      </w:pPr>
    </w:p>
    <w:p w:rsidR="00EC0E01" w:rsidRPr="00EC0E01" w:rsidRDefault="00EC0E01" w:rsidP="00EC0E01">
      <w:pPr>
        <w:rPr>
          <w:sz w:val="22"/>
          <w:szCs w:val="22"/>
          <w:lang w:val="en-GB"/>
        </w:rPr>
      </w:pPr>
    </w:p>
    <w:p w:rsidR="00EC0E01" w:rsidRPr="00EC0E01" w:rsidRDefault="00EC0E01" w:rsidP="00EC0E01">
      <w:pPr>
        <w:rPr>
          <w:sz w:val="22"/>
          <w:szCs w:val="22"/>
          <w:lang w:val="en-GB"/>
        </w:rPr>
      </w:pPr>
    </w:p>
    <w:p w:rsidR="00EC0E01" w:rsidRPr="00EC0E01" w:rsidRDefault="00EC0E01" w:rsidP="00EC0E01">
      <w:pPr>
        <w:rPr>
          <w:sz w:val="22"/>
          <w:szCs w:val="22"/>
          <w:lang w:val="en-GB"/>
        </w:rPr>
      </w:pPr>
    </w:p>
    <w:p w:rsidR="00EC0E01" w:rsidRPr="00EC0E01" w:rsidRDefault="00EC0E01" w:rsidP="00EC0E01">
      <w:pPr>
        <w:rPr>
          <w:sz w:val="22"/>
          <w:szCs w:val="22"/>
          <w:lang w:val="en-GB"/>
        </w:rPr>
      </w:pPr>
    </w:p>
    <w:p w:rsidR="00EC0E01" w:rsidRPr="00EC0E01" w:rsidRDefault="00EC0E01" w:rsidP="00EC0E01">
      <w:pPr>
        <w:rPr>
          <w:sz w:val="22"/>
          <w:szCs w:val="22"/>
          <w:lang w:val="en-GB"/>
        </w:rPr>
      </w:pPr>
    </w:p>
    <w:p w:rsidR="00EC0E01" w:rsidRPr="00EC0E01" w:rsidRDefault="00EC0E01" w:rsidP="00EC0E01">
      <w:pPr>
        <w:rPr>
          <w:sz w:val="22"/>
          <w:szCs w:val="22"/>
          <w:lang w:val="en-GB"/>
        </w:rPr>
      </w:pPr>
    </w:p>
    <w:p w:rsidR="00EC0E01" w:rsidRPr="00EC0E01" w:rsidRDefault="00EC0E01" w:rsidP="00EC0E01">
      <w:pPr>
        <w:rPr>
          <w:sz w:val="22"/>
          <w:szCs w:val="22"/>
          <w:lang w:val="en-GB"/>
        </w:rPr>
      </w:pPr>
    </w:p>
    <w:p w:rsidR="00EC0E01" w:rsidRDefault="00EC0E01" w:rsidP="00EC0E01">
      <w:pPr>
        <w:rPr>
          <w:sz w:val="22"/>
          <w:szCs w:val="22"/>
          <w:lang w:val="en-GB"/>
        </w:rPr>
      </w:pPr>
    </w:p>
    <w:p w:rsidR="00EC0E01" w:rsidRDefault="00EC0E01" w:rsidP="00EC0E01">
      <w:pPr>
        <w:rPr>
          <w:sz w:val="22"/>
          <w:szCs w:val="22"/>
          <w:lang w:val="en-GB"/>
        </w:rPr>
      </w:pPr>
    </w:p>
    <w:p w:rsidR="00863CD0" w:rsidRPr="00EC0E01" w:rsidRDefault="00863CD0" w:rsidP="00EC0E01">
      <w:pPr>
        <w:jc w:val="right"/>
        <w:rPr>
          <w:sz w:val="22"/>
          <w:szCs w:val="22"/>
          <w:lang w:val="en-GB"/>
        </w:rPr>
      </w:pPr>
    </w:p>
    <w:sectPr w:rsidR="00863CD0" w:rsidRPr="00EC0E01" w:rsidSect="00863CD0">
      <w:pgSz w:w="11906" w:h="16838"/>
      <w:pgMar w:top="426" w:right="566" w:bottom="567" w:left="709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87" w:rsidRDefault="00CC0187">
      <w:r>
        <w:separator/>
      </w:r>
    </w:p>
  </w:endnote>
  <w:endnote w:type="continuationSeparator" w:id="0">
    <w:p w:rsidR="00CC0187" w:rsidRDefault="00CC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87" w:rsidRDefault="00CC0187">
      <w:r>
        <w:separator/>
      </w:r>
    </w:p>
  </w:footnote>
  <w:footnote w:type="continuationSeparator" w:id="0">
    <w:p w:rsidR="00CC0187" w:rsidRDefault="00CC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6_"/>
      </v:shape>
    </w:pict>
  </w:numPicBullet>
  <w:abstractNum w:abstractNumId="0">
    <w:nsid w:val="0A1B629A"/>
    <w:multiLevelType w:val="singleLevel"/>
    <w:tmpl w:val="EF7E7E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550043"/>
    <w:multiLevelType w:val="multilevel"/>
    <w:tmpl w:val="6AFC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B3424"/>
    <w:multiLevelType w:val="hybridMultilevel"/>
    <w:tmpl w:val="20523460"/>
    <w:lvl w:ilvl="0" w:tplc="73003F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FA7C80"/>
    <w:multiLevelType w:val="hybridMultilevel"/>
    <w:tmpl w:val="541C2CA4"/>
    <w:lvl w:ilvl="0" w:tplc="040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86330D6"/>
    <w:multiLevelType w:val="hybridMultilevel"/>
    <w:tmpl w:val="892E49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B3314"/>
    <w:multiLevelType w:val="multilevel"/>
    <w:tmpl w:val="477CB160"/>
    <w:lvl w:ilvl="0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C5287"/>
    <w:multiLevelType w:val="hybridMultilevel"/>
    <w:tmpl w:val="F3080A2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AA0DD4"/>
    <w:multiLevelType w:val="hybridMultilevel"/>
    <w:tmpl w:val="7F8CA0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31FD7"/>
    <w:multiLevelType w:val="hybridMultilevel"/>
    <w:tmpl w:val="4A24BECE"/>
    <w:lvl w:ilvl="0" w:tplc="572ED8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71267"/>
    <w:multiLevelType w:val="multilevel"/>
    <w:tmpl w:val="A6988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947186"/>
    <w:multiLevelType w:val="hybridMultilevel"/>
    <w:tmpl w:val="C5A82F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933AE"/>
    <w:multiLevelType w:val="hybridMultilevel"/>
    <w:tmpl w:val="CF9059A6"/>
    <w:lvl w:ilvl="0" w:tplc="08120D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1241E"/>
    <w:multiLevelType w:val="hybridMultilevel"/>
    <w:tmpl w:val="B868DCD2"/>
    <w:lvl w:ilvl="0" w:tplc="08120D8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E23227"/>
    <w:multiLevelType w:val="multilevel"/>
    <w:tmpl w:val="A3B26A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043477"/>
    <w:multiLevelType w:val="hybridMultilevel"/>
    <w:tmpl w:val="1318F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8B4DB6"/>
    <w:multiLevelType w:val="hybridMultilevel"/>
    <w:tmpl w:val="216EE740"/>
    <w:lvl w:ilvl="0" w:tplc="73003F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A64B87"/>
    <w:multiLevelType w:val="hybridMultilevel"/>
    <w:tmpl w:val="898C4B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02B5F"/>
    <w:multiLevelType w:val="multilevel"/>
    <w:tmpl w:val="08DA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D926B4"/>
    <w:multiLevelType w:val="hybridMultilevel"/>
    <w:tmpl w:val="1C00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C5B96"/>
    <w:multiLevelType w:val="hybridMultilevel"/>
    <w:tmpl w:val="C9ECE736"/>
    <w:lvl w:ilvl="0" w:tplc="73003F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AA265D"/>
    <w:multiLevelType w:val="multilevel"/>
    <w:tmpl w:val="B868DC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97D018C"/>
    <w:multiLevelType w:val="singleLevel"/>
    <w:tmpl w:val="EF7E7E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C023B9C"/>
    <w:multiLevelType w:val="hybridMultilevel"/>
    <w:tmpl w:val="14B85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3F2A78"/>
    <w:multiLevelType w:val="hybridMultilevel"/>
    <w:tmpl w:val="5DCCD7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AF32FD"/>
    <w:multiLevelType w:val="hybridMultilevel"/>
    <w:tmpl w:val="C2B426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11C63"/>
    <w:multiLevelType w:val="multilevel"/>
    <w:tmpl w:val="674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3968EE"/>
    <w:multiLevelType w:val="hybridMultilevel"/>
    <w:tmpl w:val="6AD8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B6B00"/>
    <w:multiLevelType w:val="hybridMultilevel"/>
    <w:tmpl w:val="4A34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C202E"/>
    <w:multiLevelType w:val="hybridMultilevel"/>
    <w:tmpl w:val="6E36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31AAD"/>
    <w:multiLevelType w:val="hybridMultilevel"/>
    <w:tmpl w:val="1E54E8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E769C5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Palatino Linotype" w:eastAsia="Times New Roman" w:hAnsi="Palatino Linotype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Times New Roman" w:hint="default"/>
      </w:rPr>
    </w:lvl>
  </w:abstractNum>
  <w:abstractNum w:abstractNumId="31">
    <w:nsid w:val="6AEF26EA"/>
    <w:multiLevelType w:val="hybridMultilevel"/>
    <w:tmpl w:val="42788A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283FD3"/>
    <w:multiLevelType w:val="hybridMultilevel"/>
    <w:tmpl w:val="9550922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22E2111"/>
    <w:multiLevelType w:val="hybridMultilevel"/>
    <w:tmpl w:val="A6988E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41B006D"/>
    <w:multiLevelType w:val="multilevel"/>
    <w:tmpl w:val="AC06112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48424E"/>
    <w:multiLevelType w:val="hybridMultilevel"/>
    <w:tmpl w:val="E7B0CE18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E34A3"/>
    <w:multiLevelType w:val="hybridMultilevel"/>
    <w:tmpl w:val="32F429A6"/>
    <w:lvl w:ilvl="0" w:tplc="73003F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D3A70BF"/>
    <w:multiLevelType w:val="hybridMultilevel"/>
    <w:tmpl w:val="3AF640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5"/>
  </w:num>
  <w:num w:numId="4">
    <w:abstractNumId w:val="1"/>
  </w:num>
  <w:num w:numId="5">
    <w:abstractNumId w:val="16"/>
  </w:num>
  <w:num w:numId="6">
    <w:abstractNumId w:val="36"/>
  </w:num>
  <w:num w:numId="7">
    <w:abstractNumId w:val="2"/>
  </w:num>
  <w:num w:numId="8">
    <w:abstractNumId w:val="6"/>
  </w:num>
  <w:num w:numId="9">
    <w:abstractNumId w:val="33"/>
  </w:num>
  <w:num w:numId="10">
    <w:abstractNumId w:val="9"/>
  </w:num>
  <w:num w:numId="11">
    <w:abstractNumId w:val="12"/>
  </w:num>
  <w:num w:numId="12">
    <w:abstractNumId w:val="34"/>
  </w:num>
  <w:num w:numId="13">
    <w:abstractNumId w:val="20"/>
  </w:num>
  <w:num w:numId="14">
    <w:abstractNumId w:val="14"/>
  </w:num>
  <w:num w:numId="15">
    <w:abstractNumId w:val="15"/>
  </w:num>
  <w:num w:numId="16">
    <w:abstractNumId w:val="19"/>
  </w:num>
  <w:num w:numId="17">
    <w:abstractNumId w:val="4"/>
  </w:num>
  <w:num w:numId="18">
    <w:abstractNumId w:val="7"/>
  </w:num>
  <w:num w:numId="19">
    <w:abstractNumId w:val="31"/>
  </w:num>
  <w:num w:numId="20">
    <w:abstractNumId w:val="23"/>
  </w:num>
  <w:num w:numId="21">
    <w:abstractNumId w:val="29"/>
  </w:num>
  <w:num w:numId="22">
    <w:abstractNumId w:val="10"/>
  </w:num>
  <w:num w:numId="23">
    <w:abstractNumId w:val="37"/>
  </w:num>
  <w:num w:numId="24">
    <w:abstractNumId w:val="3"/>
  </w:num>
  <w:num w:numId="25">
    <w:abstractNumId w:val="11"/>
  </w:num>
  <w:num w:numId="26">
    <w:abstractNumId w:val="32"/>
  </w:num>
  <w:num w:numId="27">
    <w:abstractNumId w:val="13"/>
  </w:num>
  <w:num w:numId="28">
    <w:abstractNumId w:val="30"/>
  </w:num>
  <w:num w:numId="29">
    <w:abstractNumId w:val="35"/>
  </w:num>
  <w:num w:numId="30">
    <w:abstractNumId w:val="22"/>
  </w:num>
  <w:num w:numId="31">
    <w:abstractNumId w:val="24"/>
  </w:num>
  <w:num w:numId="32">
    <w:abstractNumId w:val="0"/>
  </w:num>
  <w:num w:numId="33">
    <w:abstractNumId w:val="21"/>
  </w:num>
  <w:num w:numId="34">
    <w:abstractNumId w:val="8"/>
  </w:num>
  <w:num w:numId="35">
    <w:abstractNumId w:val="27"/>
  </w:num>
  <w:num w:numId="36">
    <w:abstractNumId w:val="28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06"/>
    <w:rsid w:val="00000965"/>
    <w:rsid w:val="00002520"/>
    <w:rsid w:val="000046A3"/>
    <w:rsid w:val="00016471"/>
    <w:rsid w:val="00046B1C"/>
    <w:rsid w:val="00047F4C"/>
    <w:rsid w:val="00050828"/>
    <w:rsid w:val="00050A9F"/>
    <w:rsid w:val="00054AD3"/>
    <w:rsid w:val="00060C1A"/>
    <w:rsid w:val="0006493F"/>
    <w:rsid w:val="00065FC4"/>
    <w:rsid w:val="000702F4"/>
    <w:rsid w:val="000707D3"/>
    <w:rsid w:val="000764FE"/>
    <w:rsid w:val="00086466"/>
    <w:rsid w:val="00087AF3"/>
    <w:rsid w:val="000A134A"/>
    <w:rsid w:val="000B0850"/>
    <w:rsid w:val="000B4209"/>
    <w:rsid w:val="000B7A4C"/>
    <w:rsid w:val="000D630A"/>
    <w:rsid w:val="000F3F35"/>
    <w:rsid w:val="000F47D2"/>
    <w:rsid w:val="00116440"/>
    <w:rsid w:val="001211F7"/>
    <w:rsid w:val="001238FB"/>
    <w:rsid w:val="00124F9B"/>
    <w:rsid w:val="00127EA5"/>
    <w:rsid w:val="00127F2C"/>
    <w:rsid w:val="001348F3"/>
    <w:rsid w:val="00137490"/>
    <w:rsid w:val="001442B7"/>
    <w:rsid w:val="0014670F"/>
    <w:rsid w:val="00153726"/>
    <w:rsid w:val="0015778B"/>
    <w:rsid w:val="00164F9C"/>
    <w:rsid w:val="00173E64"/>
    <w:rsid w:val="00182E9B"/>
    <w:rsid w:val="00192E95"/>
    <w:rsid w:val="001A000B"/>
    <w:rsid w:val="001A431D"/>
    <w:rsid w:val="001A4E91"/>
    <w:rsid w:val="001A55AC"/>
    <w:rsid w:val="001B0A5D"/>
    <w:rsid w:val="001B1A66"/>
    <w:rsid w:val="001B4BD1"/>
    <w:rsid w:val="001C3F41"/>
    <w:rsid w:val="001D71DD"/>
    <w:rsid w:val="001F212D"/>
    <w:rsid w:val="001F6E78"/>
    <w:rsid w:val="002022E1"/>
    <w:rsid w:val="0021190F"/>
    <w:rsid w:val="00215805"/>
    <w:rsid w:val="00216251"/>
    <w:rsid w:val="00220DF1"/>
    <w:rsid w:val="002240F3"/>
    <w:rsid w:val="00224A41"/>
    <w:rsid w:val="00237268"/>
    <w:rsid w:val="002459A1"/>
    <w:rsid w:val="002610DC"/>
    <w:rsid w:val="002631B8"/>
    <w:rsid w:val="002646FC"/>
    <w:rsid w:val="00264FFC"/>
    <w:rsid w:val="002653F5"/>
    <w:rsid w:val="00266A74"/>
    <w:rsid w:val="00271B7E"/>
    <w:rsid w:val="0027492A"/>
    <w:rsid w:val="00277AAD"/>
    <w:rsid w:val="002823BD"/>
    <w:rsid w:val="00286401"/>
    <w:rsid w:val="00297359"/>
    <w:rsid w:val="002A0B2C"/>
    <w:rsid w:val="002B58FE"/>
    <w:rsid w:val="002B7F26"/>
    <w:rsid w:val="002C0206"/>
    <w:rsid w:val="002C4F59"/>
    <w:rsid w:val="002C71E6"/>
    <w:rsid w:val="002D117D"/>
    <w:rsid w:val="002D29BA"/>
    <w:rsid w:val="002F286F"/>
    <w:rsid w:val="002F5947"/>
    <w:rsid w:val="003018AD"/>
    <w:rsid w:val="00306EA2"/>
    <w:rsid w:val="00312086"/>
    <w:rsid w:val="00335B09"/>
    <w:rsid w:val="00337151"/>
    <w:rsid w:val="0034595D"/>
    <w:rsid w:val="00366D3F"/>
    <w:rsid w:val="00371815"/>
    <w:rsid w:val="00372E6D"/>
    <w:rsid w:val="003828FA"/>
    <w:rsid w:val="003834CF"/>
    <w:rsid w:val="00383EB4"/>
    <w:rsid w:val="00390D81"/>
    <w:rsid w:val="003A3163"/>
    <w:rsid w:val="003B466B"/>
    <w:rsid w:val="003B58EF"/>
    <w:rsid w:val="003E28C0"/>
    <w:rsid w:val="003F153D"/>
    <w:rsid w:val="003F7F6B"/>
    <w:rsid w:val="004011B0"/>
    <w:rsid w:val="0040192C"/>
    <w:rsid w:val="00405ED8"/>
    <w:rsid w:val="00410845"/>
    <w:rsid w:val="00417F7D"/>
    <w:rsid w:val="0043178A"/>
    <w:rsid w:val="004409B4"/>
    <w:rsid w:val="0045314B"/>
    <w:rsid w:val="00454129"/>
    <w:rsid w:val="00466F24"/>
    <w:rsid w:val="00470004"/>
    <w:rsid w:val="00476664"/>
    <w:rsid w:val="00491ED9"/>
    <w:rsid w:val="004A1E58"/>
    <w:rsid w:val="004A2497"/>
    <w:rsid w:val="004A5B79"/>
    <w:rsid w:val="004B0C4C"/>
    <w:rsid w:val="004C065F"/>
    <w:rsid w:val="004C3832"/>
    <w:rsid w:val="004C4D08"/>
    <w:rsid w:val="004D28EF"/>
    <w:rsid w:val="004D4C88"/>
    <w:rsid w:val="004E1FB7"/>
    <w:rsid w:val="004E4876"/>
    <w:rsid w:val="004F2057"/>
    <w:rsid w:val="004F47BA"/>
    <w:rsid w:val="004F68D0"/>
    <w:rsid w:val="0050358C"/>
    <w:rsid w:val="00505CD9"/>
    <w:rsid w:val="005269EB"/>
    <w:rsid w:val="005318A9"/>
    <w:rsid w:val="005350EB"/>
    <w:rsid w:val="005365F8"/>
    <w:rsid w:val="005400E9"/>
    <w:rsid w:val="00542342"/>
    <w:rsid w:val="00543A06"/>
    <w:rsid w:val="005464A2"/>
    <w:rsid w:val="0055348A"/>
    <w:rsid w:val="00561522"/>
    <w:rsid w:val="005623DF"/>
    <w:rsid w:val="00562683"/>
    <w:rsid w:val="005662E4"/>
    <w:rsid w:val="00576BE1"/>
    <w:rsid w:val="00587A21"/>
    <w:rsid w:val="00591EDB"/>
    <w:rsid w:val="005A3789"/>
    <w:rsid w:val="005B559C"/>
    <w:rsid w:val="005D0691"/>
    <w:rsid w:val="005D1850"/>
    <w:rsid w:val="005D5AF9"/>
    <w:rsid w:val="005D5B56"/>
    <w:rsid w:val="005D5CF0"/>
    <w:rsid w:val="005E09ED"/>
    <w:rsid w:val="005E0E03"/>
    <w:rsid w:val="005E24CF"/>
    <w:rsid w:val="005E7926"/>
    <w:rsid w:val="005F25A0"/>
    <w:rsid w:val="00602A9A"/>
    <w:rsid w:val="006044D1"/>
    <w:rsid w:val="00604D3C"/>
    <w:rsid w:val="006075A5"/>
    <w:rsid w:val="006108E7"/>
    <w:rsid w:val="00613632"/>
    <w:rsid w:val="00617225"/>
    <w:rsid w:val="00624547"/>
    <w:rsid w:val="00626891"/>
    <w:rsid w:val="00630223"/>
    <w:rsid w:val="0065346C"/>
    <w:rsid w:val="006576E0"/>
    <w:rsid w:val="00662197"/>
    <w:rsid w:val="00670432"/>
    <w:rsid w:val="006965B2"/>
    <w:rsid w:val="006A0AB4"/>
    <w:rsid w:val="006A31C6"/>
    <w:rsid w:val="006A5C6B"/>
    <w:rsid w:val="006B1D23"/>
    <w:rsid w:val="006B227D"/>
    <w:rsid w:val="006C2F1D"/>
    <w:rsid w:val="006C325E"/>
    <w:rsid w:val="006D2B77"/>
    <w:rsid w:val="006D396A"/>
    <w:rsid w:val="006D590A"/>
    <w:rsid w:val="006E078E"/>
    <w:rsid w:val="006E5827"/>
    <w:rsid w:val="00701795"/>
    <w:rsid w:val="00704F29"/>
    <w:rsid w:val="00715CF9"/>
    <w:rsid w:val="00716581"/>
    <w:rsid w:val="00725838"/>
    <w:rsid w:val="007331AC"/>
    <w:rsid w:val="00743C13"/>
    <w:rsid w:val="00746601"/>
    <w:rsid w:val="00752493"/>
    <w:rsid w:val="00765693"/>
    <w:rsid w:val="0076633F"/>
    <w:rsid w:val="00772136"/>
    <w:rsid w:val="00772C43"/>
    <w:rsid w:val="00776F72"/>
    <w:rsid w:val="00777D8C"/>
    <w:rsid w:val="0078666A"/>
    <w:rsid w:val="007A65C9"/>
    <w:rsid w:val="007B5817"/>
    <w:rsid w:val="007C2266"/>
    <w:rsid w:val="007D4455"/>
    <w:rsid w:val="007D5728"/>
    <w:rsid w:val="007D7A7E"/>
    <w:rsid w:val="007F14F9"/>
    <w:rsid w:val="007F4F16"/>
    <w:rsid w:val="00804C9E"/>
    <w:rsid w:val="00815839"/>
    <w:rsid w:val="00825C60"/>
    <w:rsid w:val="00834EF7"/>
    <w:rsid w:val="00851779"/>
    <w:rsid w:val="00854211"/>
    <w:rsid w:val="00855FEF"/>
    <w:rsid w:val="008564E2"/>
    <w:rsid w:val="00863CD0"/>
    <w:rsid w:val="00866177"/>
    <w:rsid w:val="00873775"/>
    <w:rsid w:val="00877D37"/>
    <w:rsid w:val="008919E4"/>
    <w:rsid w:val="00891BCB"/>
    <w:rsid w:val="0089520F"/>
    <w:rsid w:val="008A1C86"/>
    <w:rsid w:val="008A6F52"/>
    <w:rsid w:val="008B3714"/>
    <w:rsid w:val="008C1970"/>
    <w:rsid w:val="008C1DAF"/>
    <w:rsid w:val="008D4AE5"/>
    <w:rsid w:val="008E1A36"/>
    <w:rsid w:val="008F08AF"/>
    <w:rsid w:val="008F488A"/>
    <w:rsid w:val="008F65B9"/>
    <w:rsid w:val="00901070"/>
    <w:rsid w:val="009013A6"/>
    <w:rsid w:val="00903679"/>
    <w:rsid w:val="009072C5"/>
    <w:rsid w:val="00911C39"/>
    <w:rsid w:val="00912111"/>
    <w:rsid w:val="009219C5"/>
    <w:rsid w:val="00925CB8"/>
    <w:rsid w:val="009328BF"/>
    <w:rsid w:val="00935D1F"/>
    <w:rsid w:val="009411B8"/>
    <w:rsid w:val="009429B8"/>
    <w:rsid w:val="009447FC"/>
    <w:rsid w:val="00956473"/>
    <w:rsid w:val="00965B6F"/>
    <w:rsid w:val="00966A95"/>
    <w:rsid w:val="00972A8C"/>
    <w:rsid w:val="009909DC"/>
    <w:rsid w:val="00996024"/>
    <w:rsid w:val="009A0A4B"/>
    <w:rsid w:val="009A0C18"/>
    <w:rsid w:val="009A28A3"/>
    <w:rsid w:val="009A3CD2"/>
    <w:rsid w:val="009B19FC"/>
    <w:rsid w:val="009B76B8"/>
    <w:rsid w:val="009C1E41"/>
    <w:rsid w:val="009C4646"/>
    <w:rsid w:val="009C4793"/>
    <w:rsid w:val="009C789F"/>
    <w:rsid w:val="009D11C6"/>
    <w:rsid w:val="009E1FFB"/>
    <w:rsid w:val="009E4BBB"/>
    <w:rsid w:val="009F12AC"/>
    <w:rsid w:val="009F76B9"/>
    <w:rsid w:val="00A0093B"/>
    <w:rsid w:val="00A04343"/>
    <w:rsid w:val="00A17C95"/>
    <w:rsid w:val="00A21CDC"/>
    <w:rsid w:val="00A27103"/>
    <w:rsid w:val="00A34BC0"/>
    <w:rsid w:val="00A378FB"/>
    <w:rsid w:val="00A40152"/>
    <w:rsid w:val="00A43EB9"/>
    <w:rsid w:val="00A4586F"/>
    <w:rsid w:val="00A5422C"/>
    <w:rsid w:val="00A5443E"/>
    <w:rsid w:val="00A569C0"/>
    <w:rsid w:val="00A63812"/>
    <w:rsid w:val="00A656EF"/>
    <w:rsid w:val="00A6747C"/>
    <w:rsid w:val="00A721B1"/>
    <w:rsid w:val="00A7648B"/>
    <w:rsid w:val="00A849A5"/>
    <w:rsid w:val="00A95F02"/>
    <w:rsid w:val="00AA0254"/>
    <w:rsid w:val="00AB1A28"/>
    <w:rsid w:val="00AB3438"/>
    <w:rsid w:val="00AB36BC"/>
    <w:rsid w:val="00AC439F"/>
    <w:rsid w:val="00AD2C5A"/>
    <w:rsid w:val="00AE6EFB"/>
    <w:rsid w:val="00AF1CCA"/>
    <w:rsid w:val="00AF262A"/>
    <w:rsid w:val="00B11614"/>
    <w:rsid w:val="00B12013"/>
    <w:rsid w:val="00B13169"/>
    <w:rsid w:val="00B1759E"/>
    <w:rsid w:val="00B36FAB"/>
    <w:rsid w:val="00B4546C"/>
    <w:rsid w:val="00B6527F"/>
    <w:rsid w:val="00B739B7"/>
    <w:rsid w:val="00B77CF1"/>
    <w:rsid w:val="00B80CF8"/>
    <w:rsid w:val="00B97ADE"/>
    <w:rsid w:val="00BA290B"/>
    <w:rsid w:val="00BA58F7"/>
    <w:rsid w:val="00BA7F46"/>
    <w:rsid w:val="00BB4F62"/>
    <w:rsid w:val="00BB7F64"/>
    <w:rsid w:val="00BD42EC"/>
    <w:rsid w:val="00BE6CA2"/>
    <w:rsid w:val="00BF5476"/>
    <w:rsid w:val="00C0154F"/>
    <w:rsid w:val="00C03F9A"/>
    <w:rsid w:val="00C052FD"/>
    <w:rsid w:val="00C05A9B"/>
    <w:rsid w:val="00C12064"/>
    <w:rsid w:val="00C22133"/>
    <w:rsid w:val="00C22345"/>
    <w:rsid w:val="00C26CB2"/>
    <w:rsid w:val="00C3728A"/>
    <w:rsid w:val="00C471B3"/>
    <w:rsid w:val="00C54E2D"/>
    <w:rsid w:val="00C64EC2"/>
    <w:rsid w:val="00C65161"/>
    <w:rsid w:val="00C66E59"/>
    <w:rsid w:val="00C710AA"/>
    <w:rsid w:val="00C72F62"/>
    <w:rsid w:val="00C90464"/>
    <w:rsid w:val="00C93855"/>
    <w:rsid w:val="00C93B29"/>
    <w:rsid w:val="00C95652"/>
    <w:rsid w:val="00C96397"/>
    <w:rsid w:val="00C97E8C"/>
    <w:rsid w:val="00CA52F9"/>
    <w:rsid w:val="00CB63B7"/>
    <w:rsid w:val="00CB6C5A"/>
    <w:rsid w:val="00CC0187"/>
    <w:rsid w:val="00CC7D9D"/>
    <w:rsid w:val="00CD1E14"/>
    <w:rsid w:val="00CE1790"/>
    <w:rsid w:val="00CE1E0C"/>
    <w:rsid w:val="00CF2F36"/>
    <w:rsid w:val="00D11510"/>
    <w:rsid w:val="00D14C9F"/>
    <w:rsid w:val="00D14CBC"/>
    <w:rsid w:val="00D20E73"/>
    <w:rsid w:val="00D23B2A"/>
    <w:rsid w:val="00D26BDA"/>
    <w:rsid w:val="00D3306B"/>
    <w:rsid w:val="00D33482"/>
    <w:rsid w:val="00D3430B"/>
    <w:rsid w:val="00D35FBF"/>
    <w:rsid w:val="00D44CB8"/>
    <w:rsid w:val="00D45D96"/>
    <w:rsid w:val="00D47883"/>
    <w:rsid w:val="00D556EA"/>
    <w:rsid w:val="00D615BF"/>
    <w:rsid w:val="00D6563A"/>
    <w:rsid w:val="00D7395B"/>
    <w:rsid w:val="00D73AC8"/>
    <w:rsid w:val="00D84155"/>
    <w:rsid w:val="00D84E55"/>
    <w:rsid w:val="00D97BA0"/>
    <w:rsid w:val="00DA11AF"/>
    <w:rsid w:val="00DA1C3C"/>
    <w:rsid w:val="00DB3FC4"/>
    <w:rsid w:val="00DC1D77"/>
    <w:rsid w:val="00DC5F22"/>
    <w:rsid w:val="00DC7C37"/>
    <w:rsid w:val="00DD36D2"/>
    <w:rsid w:val="00DD5C74"/>
    <w:rsid w:val="00DD65D3"/>
    <w:rsid w:val="00DD7A5A"/>
    <w:rsid w:val="00DF374B"/>
    <w:rsid w:val="00DF62E5"/>
    <w:rsid w:val="00E03D8F"/>
    <w:rsid w:val="00E105D1"/>
    <w:rsid w:val="00E17F65"/>
    <w:rsid w:val="00E24B85"/>
    <w:rsid w:val="00E27650"/>
    <w:rsid w:val="00E3205A"/>
    <w:rsid w:val="00E454D1"/>
    <w:rsid w:val="00E457AC"/>
    <w:rsid w:val="00E46576"/>
    <w:rsid w:val="00E46B04"/>
    <w:rsid w:val="00E56B8B"/>
    <w:rsid w:val="00E57026"/>
    <w:rsid w:val="00E6032B"/>
    <w:rsid w:val="00E649D1"/>
    <w:rsid w:val="00E764F9"/>
    <w:rsid w:val="00E84E36"/>
    <w:rsid w:val="00E85E47"/>
    <w:rsid w:val="00E97B90"/>
    <w:rsid w:val="00EA0B38"/>
    <w:rsid w:val="00EA5E27"/>
    <w:rsid w:val="00EA6960"/>
    <w:rsid w:val="00EA7013"/>
    <w:rsid w:val="00EB4C10"/>
    <w:rsid w:val="00EB524A"/>
    <w:rsid w:val="00EC0E01"/>
    <w:rsid w:val="00ED298C"/>
    <w:rsid w:val="00ED6164"/>
    <w:rsid w:val="00ED78D4"/>
    <w:rsid w:val="00EE3FE4"/>
    <w:rsid w:val="00EE42F7"/>
    <w:rsid w:val="00EE52DA"/>
    <w:rsid w:val="00EE78C2"/>
    <w:rsid w:val="00F00892"/>
    <w:rsid w:val="00F032FF"/>
    <w:rsid w:val="00F044DF"/>
    <w:rsid w:val="00F22B1E"/>
    <w:rsid w:val="00F234FD"/>
    <w:rsid w:val="00F26A00"/>
    <w:rsid w:val="00F30354"/>
    <w:rsid w:val="00F315EA"/>
    <w:rsid w:val="00F34BB9"/>
    <w:rsid w:val="00F37D27"/>
    <w:rsid w:val="00F40FB9"/>
    <w:rsid w:val="00F42C52"/>
    <w:rsid w:val="00F4508B"/>
    <w:rsid w:val="00F505B2"/>
    <w:rsid w:val="00F65968"/>
    <w:rsid w:val="00F70238"/>
    <w:rsid w:val="00F7171E"/>
    <w:rsid w:val="00F848CA"/>
    <w:rsid w:val="00F85590"/>
    <w:rsid w:val="00F87195"/>
    <w:rsid w:val="00F87F26"/>
    <w:rsid w:val="00F92468"/>
    <w:rsid w:val="00F97374"/>
    <w:rsid w:val="00F97D43"/>
    <w:rsid w:val="00FA07A3"/>
    <w:rsid w:val="00FA6438"/>
    <w:rsid w:val="00FB3D65"/>
    <w:rsid w:val="00FB453D"/>
    <w:rsid w:val="00FB513B"/>
    <w:rsid w:val="00FC0A23"/>
    <w:rsid w:val="00FC3864"/>
    <w:rsid w:val="00FD3169"/>
    <w:rsid w:val="00FD6A05"/>
    <w:rsid w:val="00FE1C45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1A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FE1C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F22B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B0C4C"/>
    <w:pPr>
      <w:keepNext/>
      <w:tabs>
        <w:tab w:val="left" w:pos="720"/>
        <w:tab w:val="left" w:pos="900"/>
        <w:tab w:val="left" w:pos="1440"/>
        <w:tab w:val="left" w:pos="2268"/>
        <w:tab w:val="left" w:pos="3402"/>
        <w:tab w:val="left" w:pos="3686"/>
      </w:tabs>
      <w:spacing w:line="360" w:lineRule="auto"/>
      <w:ind w:right="-187"/>
      <w:outlineLvl w:val="5"/>
    </w:pPr>
    <w:rPr>
      <w:rFonts w:ascii="Book Antiqua" w:hAnsi="Book Antiqua" w:cs="Arial"/>
      <w:color w:val="00008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FE1C4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1A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331AC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43A06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A0093B"/>
    <w:rPr>
      <w:b/>
      <w:bCs/>
    </w:rPr>
  </w:style>
  <w:style w:type="paragraph" w:styleId="BalloonText">
    <w:name w:val="Balloon Text"/>
    <w:basedOn w:val="Normal"/>
    <w:semiHidden/>
    <w:rsid w:val="00A6381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21625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szCs w:val="20"/>
      <w:lang w:val="en-GB" w:eastAsia="en-US"/>
    </w:rPr>
  </w:style>
  <w:style w:type="paragraph" w:styleId="BodyText">
    <w:name w:val="Body Text"/>
    <w:basedOn w:val="Normal"/>
    <w:rsid w:val="002C4F59"/>
    <w:pPr>
      <w:tabs>
        <w:tab w:val="left" w:pos="720"/>
        <w:tab w:val="left" w:pos="2340"/>
        <w:tab w:val="left" w:pos="2592"/>
        <w:tab w:val="left" w:pos="2700"/>
        <w:tab w:val="left" w:pos="3060"/>
      </w:tabs>
    </w:pPr>
    <w:rPr>
      <w:rFonts w:ascii="Book Antiqua" w:hAnsi="Book Antiqua" w:cs="Arial"/>
      <w:i/>
      <w:iCs/>
      <w:color w:val="333399"/>
      <w:szCs w:val="20"/>
      <w:lang w:val="en-US" w:eastAsia="en-US"/>
    </w:rPr>
  </w:style>
  <w:style w:type="paragraph" w:styleId="BlockText">
    <w:name w:val="Block Text"/>
    <w:basedOn w:val="Normal"/>
    <w:rsid w:val="009F76B9"/>
    <w:pPr>
      <w:ind w:left="2880" w:right="360"/>
      <w:jc w:val="both"/>
    </w:pPr>
    <w:rPr>
      <w:rFonts w:ascii="Comic Sans MS" w:hAnsi="Comic Sans MS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576BE1"/>
    <w:rPr>
      <w:color w:val="0000FF"/>
      <w:u w:val="single"/>
    </w:rPr>
  </w:style>
  <w:style w:type="paragraph" w:customStyle="1" w:styleId="Achievement">
    <w:name w:val="Achievement"/>
    <w:basedOn w:val="BodyText"/>
    <w:rsid w:val="00B77CF1"/>
    <w:pPr>
      <w:numPr>
        <w:numId w:val="1"/>
      </w:numPr>
      <w:tabs>
        <w:tab w:val="clear" w:pos="720"/>
        <w:tab w:val="clear" w:pos="2340"/>
        <w:tab w:val="clear" w:pos="2592"/>
        <w:tab w:val="clear" w:pos="2700"/>
        <w:tab w:val="clear" w:pos="3060"/>
      </w:tabs>
      <w:spacing w:after="60" w:line="220" w:lineRule="atLeast"/>
      <w:jc w:val="both"/>
    </w:pPr>
    <w:rPr>
      <w:rFonts w:ascii="Arial" w:hAnsi="Arial" w:cs="Times New Roman"/>
      <w:i w:val="0"/>
      <w:iCs w:val="0"/>
      <w:color w:val="auto"/>
      <w:spacing w:val="-5"/>
      <w:sz w:val="20"/>
    </w:rPr>
  </w:style>
  <w:style w:type="character" w:customStyle="1" w:styleId="email">
    <w:name w:val="email"/>
    <w:basedOn w:val="DefaultParagraphFont"/>
    <w:rsid w:val="009429B8"/>
  </w:style>
  <w:style w:type="paragraph" w:styleId="ListParagraph">
    <w:name w:val="List Paragraph"/>
    <w:basedOn w:val="Normal"/>
    <w:uiPriority w:val="34"/>
    <w:qFormat/>
    <w:rsid w:val="00E03D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A52F9"/>
  </w:style>
  <w:style w:type="character" w:customStyle="1" w:styleId="apple-converted-space">
    <w:name w:val="apple-converted-space"/>
    <w:basedOn w:val="DefaultParagraphFont"/>
    <w:rsid w:val="00CA52F9"/>
  </w:style>
  <w:style w:type="paragraph" w:styleId="BodyTextIndent3">
    <w:name w:val="Body Text Indent 3"/>
    <w:basedOn w:val="Normal"/>
    <w:link w:val="BodyTextIndent3Char"/>
    <w:rsid w:val="007F14F9"/>
    <w:pPr>
      <w:spacing w:after="120"/>
      <w:ind w:left="360"/>
    </w:pPr>
    <w:rPr>
      <w:rFonts w:ascii="Verdana" w:hAnsi="Verdana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F14F9"/>
    <w:rPr>
      <w:rFonts w:ascii="Verdana" w:hAnsi="Verdana"/>
      <w:sz w:val="16"/>
      <w:szCs w:val="16"/>
      <w:lang w:val="en-GB"/>
    </w:rPr>
  </w:style>
  <w:style w:type="character" w:styleId="Emphasis">
    <w:name w:val="Emphasis"/>
    <w:basedOn w:val="DefaultParagraphFont"/>
    <w:qFormat/>
    <w:rsid w:val="002610DC"/>
    <w:rPr>
      <w:i/>
      <w:iCs/>
    </w:rPr>
  </w:style>
  <w:style w:type="paragraph" w:styleId="Title">
    <w:name w:val="Title"/>
    <w:basedOn w:val="Normal"/>
    <w:next w:val="Normal"/>
    <w:link w:val="TitleChar"/>
    <w:qFormat/>
    <w:rsid w:val="002610DC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610D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fr-FR" w:eastAsia="fr-FR"/>
    </w:rPr>
  </w:style>
  <w:style w:type="paragraph" w:styleId="NoSpacing">
    <w:name w:val="No Spacing"/>
    <w:uiPriority w:val="1"/>
    <w:qFormat/>
    <w:rsid w:val="002610DC"/>
    <w:rPr>
      <w:sz w:val="24"/>
      <w:szCs w:val="24"/>
      <w:lang w:val="fr-FR" w:eastAsia="fr-FR"/>
    </w:rPr>
  </w:style>
  <w:style w:type="character" w:styleId="SubtleReference">
    <w:name w:val="Subtle Reference"/>
    <w:basedOn w:val="DefaultParagraphFont"/>
    <w:uiPriority w:val="31"/>
    <w:qFormat/>
    <w:rsid w:val="002610DC"/>
    <w:rPr>
      <w:smallCaps/>
      <w:color w:val="B2B2B2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0D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0DC"/>
    <w:rPr>
      <w:b/>
      <w:bCs/>
      <w:i/>
      <w:iCs/>
      <w:color w:val="DDDDDD" w:themeColor="accent1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1A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FE1C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F22B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B0C4C"/>
    <w:pPr>
      <w:keepNext/>
      <w:tabs>
        <w:tab w:val="left" w:pos="720"/>
        <w:tab w:val="left" w:pos="900"/>
        <w:tab w:val="left" w:pos="1440"/>
        <w:tab w:val="left" w:pos="2268"/>
        <w:tab w:val="left" w:pos="3402"/>
        <w:tab w:val="left" w:pos="3686"/>
      </w:tabs>
      <w:spacing w:line="360" w:lineRule="auto"/>
      <w:ind w:right="-187"/>
      <w:outlineLvl w:val="5"/>
    </w:pPr>
    <w:rPr>
      <w:rFonts w:ascii="Book Antiqua" w:hAnsi="Book Antiqua" w:cs="Arial"/>
      <w:color w:val="00008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FE1C4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1A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331AC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43A06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A0093B"/>
    <w:rPr>
      <w:b/>
      <w:bCs/>
    </w:rPr>
  </w:style>
  <w:style w:type="paragraph" w:styleId="BalloonText">
    <w:name w:val="Balloon Text"/>
    <w:basedOn w:val="Normal"/>
    <w:semiHidden/>
    <w:rsid w:val="00A6381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21625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szCs w:val="20"/>
      <w:lang w:val="en-GB" w:eastAsia="en-US"/>
    </w:rPr>
  </w:style>
  <w:style w:type="paragraph" w:styleId="BodyText">
    <w:name w:val="Body Text"/>
    <w:basedOn w:val="Normal"/>
    <w:rsid w:val="002C4F59"/>
    <w:pPr>
      <w:tabs>
        <w:tab w:val="left" w:pos="720"/>
        <w:tab w:val="left" w:pos="2340"/>
        <w:tab w:val="left" w:pos="2592"/>
        <w:tab w:val="left" w:pos="2700"/>
        <w:tab w:val="left" w:pos="3060"/>
      </w:tabs>
    </w:pPr>
    <w:rPr>
      <w:rFonts w:ascii="Book Antiqua" w:hAnsi="Book Antiqua" w:cs="Arial"/>
      <w:i/>
      <w:iCs/>
      <w:color w:val="333399"/>
      <w:szCs w:val="20"/>
      <w:lang w:val="en-US" w:eastAsia="en-US"/>
    </w:rPr>
  </w:style>
  <w:style w:type="paragraph" w:styleId="BlockText">
    <w:name w:val="Block Text"/>
    <w:basedOn w:val="Normal"/>
    <w:rsid w:val="009F76B9"/>
    <w:pPr>
      <w:ind w:left="2880" w:right="360"/>
      <w:jc w:val="both"/>
    </w:pPr>
    <w:rPr>
      <w:rFonts w:ascii="Comic Sans MS" w:hAnsi="Comic Sans MS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576BE1"/>
    <w:rPr>
      <w:color w:val="0000FF"/>
      <w:u w:val="single"/>
    </w:rPr>
  </w:style>
  <w:style w:type="paragraph" w:customStyle="1" w:styleId="Achievement">
    <w:name w:val="Achievement"/>
    <w:basedOn w:val="BodyText"/>
    <w:rsid w:val="00B77CF1"/>
    <w:pPr>
      <w:numPr>
        <w:numId w:val="1"/>
      </w:numPr>
      <w:tabs>
        <w:tab w:val="clear" w:pos="720"/>
        <w:tab w:val="clear" w:pos="2340"/>
        <w:tab w:val="clear" w:pos="2592"/>
        <w:tab w:val="clear" w:pos="2700"/>
        <w:tab w:val="clear" w:pos="3060"/>
      </w:tabs>
      <w:spacing w:after="60" w:line="220" w:lineRule="atLeast"/>
      <w:jc w:val="both"/>
    </w:pPr>
    <w:rPr>
      <w:rFonts w:ascii="Arial" w:hAnsi="Arial" w:cs="Times New Roman"/>
      <w:i w:val="0"/>
      <w:iCs w:val="0"/>
      <w:color w:val="auto"/>
      <w:spacing w:val="-5"/>
      <w:sz w:val="20"/>
    </w:rPr>
  </w:style>
  <w:style w:type="character" w:customStyle="1" w:styleId="email">
    <w:name w:val="email"/>
    <w:basedOn w:val="DefaultParagraphFont"/>
    <w:rsid w:val="009429B8"/>
  </w:style>
  <w:style w:type="paragraph" w:styleId="ListParagraph">
    <w:name w:val="List Paragraph"/>
    <w:basedOn w:val="Normal"/>
    <w:uiPriority w:val="34"/>
    <w:qFormat/>
    <w:rsid w:val="00E03D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A52F9"/>
  </w:style>
  <w:style w:type="character" w:customStyle="1" w:styleId="apple-converted-space">
    <w:name w:val="apple-converted-space"/>
    <w:basedOn w:val="DefaultParagraphFont"/>
    <w:rsid w:val="00CA52F9"/>
  </w:style>
  <w:style w:type="paragraph" w:styleId="BodyTextIndent3">
    <w:name w:val="Body Text Indent 3"/>
    <w:basedOn w:val="Normal"/>
    <w:link w:val="BodyTextIndent3Char"/>
    <w:rsid w:val="007F14F9"/>
    <w:pPr>
      <w:spacing w:after="120"/>
      <w:ind w:left="360"/>
    </w:pPr>
    <w:rPr>
      <w:rFonts w:ascii="Verdana" w:hAnsi="Verdana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F14F9"/>
    <w:rPr>
      <w:rFonts w:ascii="Verdana" w:hAnsi="Verdana"/>
      <w:sz w:val="16"/>
      <w:szCs w:val="16"/>
      <w:lang w:val="en-GB"/>
    </w:rPr>
  </w:style>
  <w:style w:type="character" w:styleId="Emphasis">
    <w:name w:val="Emphasis"/>
    <w:basedOn w:val="DefaultParagraphFont"/>
    <w:qFormat/>
    <w:rsid w:val="002610DC"/>
    <w:rPr>
      <w:i/>
      <w:iCs/>
    </w:rPr>
  </w:style>
  <w:style w:type="paragraph" w:styleId="Title">
    <w:name w:val="Title"/>
    <w:basedOn w:val="Normal"/>
    <w:next w:val="Normal"/>
    <w:link w:val="TitleChar"/>
    <w:qFormat/>
    <w:rsid w:val="002610DC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610D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fr-FR" w:eastAsia="fr-FR"/>
    </w:rPr>
  </w:style>
  <w:style w:type="paragraph" w:styleId="NoSpacing">
    <w:name w:val="No Spacing"/>
    <w:uiPriority w:val="1"/>
    <w:qFormat/>
    <w:rsid w:val="002610DC"/>
    <w:rPr>
      <w:sz w:val="24"/>
      <w:szCs w:val="24"/>
      <w:lang w:val="fr-FR" w:eastAsia="fr-FR"/>
    </w:rPr>
  </w:style>
  <w:style w:type="character" w:styleId="SubtleReference">
    <w:name w:val="Subtle Reference"/>
    <w:basedOn w:val="DefaultParagraphFont"/>
    <w:uiPriority w:val="31"/>
    <w:qFormat/>
    <w:rsid w:val="002610DC"/>
    <w:rPr>
      <w:smallCaps/>
      <w:color w:val="B2B2B2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0D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0DC"/>
    <w:rPr>
      <w:b/>
      <w:bCs/>
      <w:i/>
      <w:iCs/>
      <w:color w:val="DDDDDD" w:themeColor="accent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81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E58AF"/>
            <w:bottom w:val="none" w:sz="0" w:space="0" w:color="auto"/>
            <w:right w:val="single" w:sz="6" w:space="0" w:color="AE58AF"/>
          </w:divBdr>
          <w:divsChild>
            <w:div w:id="2071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5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E58AF"/>
            <w:bottom w:val="none" w:sz="0" w:space="0" w:color="auto"/>
            <w:right w:val="single" w:sz="6" w:space="0" w:color="AE58AF"/>
          </w:divBdr>
          <w:divsChild>
            <w:div w:id="1032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35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E58AF"/>
            <w:bottom w:val="none" w:sz="0" w:space="0" w:color="auto"/>
            <w:right w:val="single" w:sz="6" w:space="0" w:color="AE58AF"/>
          </w:divBdr>
          <w:divsChild>
            <w:div w:id="2055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6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02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E58AF"/>
            <w:bottom w:val="none" w:sz="0" w:space="0" w:color="auto"/>
            <w:right w:val="single" w:sz="6" w:space="0" w:color="AE58AF"/>
          </w:divBdr>
          <w:divsChild>
            <w:div w:id="562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4946-CACD-48AA-BA3E-49C81001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imitless LLC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alaGopal</dc:creator>
  <cp:lastModifiedBy>348370422</cp:lastModifiedBy>
  <cp:revision>2</cp:revision>
  <cp:lastPrinted>2007-11-22T08:02:00Z</cp:lastPrinted>
  <dcterms:created xsi:type="dcterms:W3CDTF">2017-03-11T07:58:00Z</dcterms:created>
  <dcterms:modified xsi:type="dcterms:W3CDTF">2017-03-11T07:58:00Z</dcterms:modified>
</cp:coreProperties>
</file>